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6CF2" w14:textId="77777777" w:rsidR="00AE127A" w:rsidRPr="00507C51" w:rsidRDefault="00D646B4" w:rsidP="00455029">
      <w:pPr>
        <w:spacing w:before="54" w:line="316" w:lineRule="exact"/>
        <w:ind w:left="4320" w:right="4911"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38524303"/>
      <w:r w:rsidRPr="00507C51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Appendix</w:t>
      </w:r>
      <w:r w:rsidRPr="00507C51">
        <w:rPr>
          <w:rFonts w:ascii="Times New Roman" w:eastAsia="Times New Roman" w:hAnsi="Times New Roman" w:cs="Times New Roman"/>
          <w:spacing w:val="-12"/>
          <w:position w:val="-1"/>
          <w:sz w:val="28"/>
          <w:szCs w:val="28"/>
          <w:u w:val="single" w:color="000000"/>
        </w:rPr>
        <w:t xml:space="preserve"> </w:t>
      </w:r>
      <w:r w:rsidR="00235A96" w:rsidRPr="00507C51">
        <w:rPr>
          <w:rFonts w:ascii="Times New Roman" w:eastAsia="Times New Roman" w:hAnsi="Times New Roman" w:cs="Times New Roman"/>
          <w:w w:val="99"/>
          <w:position w:val="-1"/>
          <w:sz w:val="28"/>
          <w:szCs w:val="28"/>
          <w:u w:val="single" w:color="000000"/>
        </w:rPr>
        <w:t>F</w:t>
      </w:r>
    </w:p>
    <w:p w14:paraId="0DFC4719" w14:textId="77777777" w:rsidR="00AE127A" w:rsidRPr="00507C51" w:rsidRDefault="00D646B4" w:rsidP="10058EDB">
      <w:pPr>
        <w:spacing w:before="23"/>
        <w:ind w:left="4662" w:right="4900"/>
        <w:jc w:val="center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507C51">
        <w:rPr>
          <w:rFonts w:ascii="Times New Roman" w:eastAsia="Times New Roman" w:hAnsi="Times New Roman" w:cs="Times New Roman"/>
          <w:b/>
          <w:bCs/>
          <w:sz w:val="28"/>
          <w:szCs w:val="28"/>
        </w:rPr>
        <w:t>Grant</w:t>
      </w:r>
      <w:r w:rsidRPr="00507C5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07C5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Budget</w:t>
      </w:r>
    </w:p>
    <w:p w14:paraId="224052FD" w14:textId="77777777" w:rsidR="00235A96" w:rsidRPr="00507C51" w:rsidRDefault="00235A96" w:rsidP="00235A96">
      <w:pPr>
        <w:spacing w:before="23"/>
        <w:ind w:left="4662" w:right="4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C83A3" w14:textId="77777777" w:rsidR="00AE127A" w:rsidRPr="00507C51" w:rsidRDefault="00D646B4">
      <w:pPr>
        <w:ind w:left="2872" w:right="-20"/>
        <w:rPr>
          <w:rFonts w:ascii="Times New Roman" w:eastAsia="Times New Roman" w:hAnsi="Times New Roman" w:cs="Times New Roman"/>
          <w:sz w:val="24"/>
          <w:szCs w:val="24"/>
        </w:rPr>
      </w:pPr>
      <w:r w:rsidRPr="00507C5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is form should be completed and uploaded as directed</w:t>
      </w:r>
    </w:p>
    <w:p w14:paraId="1312C1E2" w14:textId="77777777" w:rsidR="00235A96" w:rsidRPr="00507C51" w:rsidRDefault="00235A96" w:rsidP="00235A96">
      <w:pPr>
        <w:spacing w:line="248" w:lineRule="exact"/>
        <w:ind w:right="-20"/>
        <w:rPr>
          <w:sz w:val="15"/>
          <w:szCs w:val="15"/>
        </w:rPr>
      </w:pPr>
    </w:p>
    <w:p w14:paraId="51A4C162" w14:textId="77777777" w:rsidR="00AE127A" w:rsidRPr="00507C51" w:rsidRDefault="00D646B4" w:rsidP="00235A96">
      <w:pPr>
        <w:spacing w:line="248" w:lineRule="exact"/>
        <w:ind w:right="-20"/>
        <w:rPr>
          <w:rFonts w:ascii="Arial" w:eastAsia="Arial" w:hAnsi="Arial" w:cs="Arial"/>
        </w:rPr>
      </w:pPr>
      <w:r w:rsidRPr="00507C51">
        <w:rPr>
          <w:rFonts w:ascii="Arial" w:eastAsia="Arial" w:hAnsi="Arial" w:cs="Arial"/>
          <w:b/>
          <w:bCs/>
          <w:position w:val="-1"/>
        </w:rPr>
        <w:t>A.</w:t>
      </w:r>
      <w:r w:rsidRPr="00507C51">
        <w:rPr>
          <w:rFonts w:ascii="Arial" w:eastAsia="Arial" w:hAnsi="Arial" w:cs="Arial"/>
          <w:b/>
          <w:bCs/>
          <w:spacing w:val="59"/>
          <w:position w:val="-1"/>
        </w:rPr>
        <w:t xml:space="preserve"> </w:t>
      </w:r>
      <w:r w:rsidRPr="00507C51">
        <w:rPr>
          <w:rFonts w:ascii="Arial" w:eastAsia="Arial" w:hAnsi="Arial" w:cs="Arial"/>
          <w:b/>
          <w:bCs/>
          <w:position w:val="-1"/>
        </w:rPr>
        <w:t>Technolo</w:t>
      </w:r>
      <w:r w:rsidRPr="00507C51">
        <w:rPr>
          <w:rFonts w:ascii="Arial" w:eastAsia="Arial" w:hAnsi="Arial" w:cs="Arial"/>
          <w:b/>
          <w:bCs/>
          <w:spacing w:val="1"/>
          <w:position w:val="-1"/>
        </w:rPr>
        <w:t>g</w:t>
      </w:r>
      <w:r w:rsidRPr="00507C51">
        <w:rPr>
          <w:rFonts w:ascii="Arial" w:eastAsia="Arial" w:hAnsi="Arial" w:cs="Arial"/>
          <w:b/>
          <w:bCs/>
          <w:position w:val="-1"/>
        </w:rPr>
        <w:t>y</w:t>
      </w:r>
      <w:r w:rsidRPr="00507C51">
        <w:rPr>
          <w:rFonts w:ascii="Arial" w:eastAsia="Arial" w:hAnsi="Arial" w:cs="Arial"/>
          <w:b/>
          <w:bCs/>
          <w:spacing w:val="-14"/>
          <w:position w:val="-1"/>
        </w:rPr>
        <w:t xml:space="preserve"> </w:t>
      </w:r>
      <w:r w:rsidRPr="00507C51">
        <w:rPr>
          <w:rFonts w:ascii="Arial" w:eastAsia="Arial" w:hAnsi="Arial" w:cs="Arial"/>
          <w:b/>
          <w:bCs/>
          <w:position w:val="-1"/>
        </w:rPr>
        <w:t>Equi</w:t>
      </w:r>
      <w:r w:rsidRPr="00507C51">
        <w:rPr>
          <w:rFonts w:ascii="Arial" w:eastAsia="Arial" w:hAnsi="Arial" w:cs="Arial"/>
          <w:b/>
          <w:bCs/>
          <w:spacing w:val="1"/>
          <w:position w:val="-1"/>
        </w:rPr>
        <w:t>p</w:t>
      </w:r>
      <w:r w:rsidRPr="00507C51">
        <w:rPr>
          <w:rFonts w:ascii="Arial" w:eastAsia="Arial" w:hAnsi="Arial" w:cs="Arial"/>
          <w:b/>
          <w:bCs/>
          <w:position w:val="-1"/>
        </w:rPr>
        <w:t>ment</w:t>
      </w:r>
    </w:p>
    <w:tbl>
      <w:tblPr>
        <w:tblW w:w="11396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1605"/>
        <w:gridCol w:w="5925"/>
        <w:gridCol w:w="1230"/>
        <w:gridCol w:w="1575"/>
      </w:tblGrid>
      <w:tr w:rsidR="00AE127A" w:rsidRPr="00507C51" w14:paraId="0E2365D3" w14:textId="77777777" w:rsidTr="52DF03D8">
        <w:trPr>
          <w:trHeight w:val="690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AB5A2" w14:textId="77777777" w:rsidR="00AE127A" w:rsidRPr="00507C51" w:rsidRDefault="00D646B4">
            <w:pPr>
              <w:ind w:left="102" w:right="-20"/>
              <w:rPr>
                <w:rFonts w:ascii="Arial" w:eastAsia="Arial" w:hAnsi="Arial" w:cs="Arial"/>
              </w:rPr>
            </w:pPr>
            <w:r w:rsidRPr="00507C51">
              <w:rPr>
                <w:rFonts w:ascii="Arial" w:eastAsia="Arial" w:hAnsi="Arial" w:cs="Arial"/>
              </w:rPr>
              <w:t>Quantity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6E763" w14:textId="77777777" w:rsidR="00AE127A" w:rsidRPr="00507C51" w:rsidRDefault="00D646B4">
            <w:pPr>
              <w:spacing w:before="2" w:line="252" w:lineRule="exact"/>
              <w:ind w:left="102" w:right="53"/>
              <w:rPr>
                <w:rFonts w:ascii="Arial" w:eastAsia="Arial" w:hAnsi="Arial" w:cs="Arial"/>
              </w:rPr>
            </w:pPr>
            <w:r w:rsidRPr="00507C51">
              <w:rPr>
                <w:rFonts w:ascii="Arial" w:eastAsia="Arial" w:hAnsi="Arial" w:cs="Arial"/>
              </w:rPr>
              <w:t>Catalog/Order</w:t>
            </w:r>
            <w:r w:rsidRPr="00507C51">
              <w:rPr>
                <w:rFonts w:ascii="Arial" w:eastAsia="Arial" w:hAnsi="Arial" w:cs="Arial"/>
                <w:spacing w:val="-14"/>
              </w:rPr>
              <w:t xml:space="preserve"> </w:t>
            </w:r>
            <w:r w:rsidRPr="00507C51">
              <w:rPr>
                <w:rFonts w:ascii="Arial" w:eastAsia="Arial" w:hAnsi="Arial" w:cs="Arial"/>
              </w:rPr>
              <w:t># (if</w:t>
            </w:r>
            <w:r w:rsidRPr="00507C51">
              <w:rPr>
                <w:rFonts w:ascii="Arial" w:eastAsia="Arial" w:hAnsi="Arial" w:cs="Arial"/>
                <w:spacing w:val="-2"/>
              </w:rPr>
              <w:t xml:space="preserve"> </w:t>
            </w:r>
            <w:r w:rsidRPr="00507C51">
              <w:rPr>
                <w:rFonts w:ascii="Arial" w:eastAsia="Arial" w:hAnsi="Arial" w:cs="Arial"/>
              </w:rPr>
              <w:t>availabl</w:t>
            </w:r>
            <w:r w:rsidRPr="00507C51">
              <w:rPr>
                <w:rFonts w:ascii="Arial" w:eastAsia="Arial" w:hAnsi="Arial" w:cs="Arial"/>
                <w:spacing w:val="1"/>
              </w:rPr>
              <w:t>e</w:t>
            </w:r>
            <w:r w:rsidRPr="00507C51">
              <w:rPr>
                <w:rFonts w:ascii="Arial" w:eastAsia="Arial" w:hAnsi="Arial" w:cs="Arial"/>
              </w:rPr>
              <w:t>)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78B26" w14:textId="77777777" w:rsidR="00AE127A" w:rsidRPr="00507C51" w:rsidRDefault="00AE127A">
            <w:pPr>
              <w:spacing w:before="1" w:line="260" w:lineRule="exact"/>
              <w:rPr>
                <w:sz w:val="26"/>
                <w:szCs w:val="26"/>
              </w:rPr>
            </w:pPr>
          </w:p>
          <w:p w14:paraId="1BE1DD8A" w14:textId="77777777" w:rsidR="00AE127A" w:rsidRPr="00507C51" w:rsidRDefault="00D646B4">
            <w:pPr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507C51">
              <w:rPr>
                <w:rFonts w:ascii="Arial" w:eastAsia="Arial" w:hAnsi="Arial" w:cs="Arial"/>
                <w:sz w:val="20"/>
                <w:szCs w:val="20"/>
              </w:rPr>
              <w:t>Item</w:t>
            </w:r>
            <w:r w:rsidRPr="00507C5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07C51">
              <w:rPr>
                <w:rFonts w:ascii="Arial" w:eastAsia="Arial" w:hAnsi="Arial" w:cs="Arial"/>
                <w:sz w:val="20"/>
                <w:szCs w:val="20"/>
              </w:rPr>
              <w:t>Des</w:t>
            </w:r>
            <w:r w:rsidRPr="00507C51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07C51">
              <w:rPr>
                <w:rFonts w:ascii="Arial" w:eastAsia="Arial" w:hAnsi="Arial" w:cs="Arial"/>
                <w:sz w:val="20"/>
                <w:szCs w:val="20"/>
              </w:rPr>
              <w:t>ription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CBB78" w14:textId="77777777" w:rsidR="00AE127A" w:rsidRPr="00507C51" w:rsidRDefault="00AE127A">
            <w:pPr>
              <w:spacing w:before="7" w:line="220" w:lineRule="exact"/>
            </w:pPr>
          </w:p>
          <w:p w14:paraId="74B0B73E" w14:textId="77777777" w:rsidR="00AE127A" w:rsidRPr="00507C51" w:rsidRDefault="00D646B4">
            <w:pPr>
              <w:ind w:left="157" w:right="-20"/>
              <w:rPr>
                <w:rFonts w:ascii="Arial" w:eastAsia="Arial" w:hAnsi="Arial" w:cs="Arial"/>
                <w:sz w:val="20"/>
                <w:szCs w:val="20"/>
              </w:rPr>
            </w:pPr>
            <w:r w:rsidRPr="00507C51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507C5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07C51">
              <w:rPr>
                <w:rFonts w:ascii="Arial" w:eastAsia="Arial" w:hAnsi="Arial" w:cs="Arial"/>
                <w:sz w:val="20"/>
                <w:szCs w:val="20"/>
              </w:rPr>
              <w:t>t/Unit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2BEC2" w14:textId="77777777" w:rsidR="00AE127A" w:rsidRPr="00507C51" w:rsidRDefault="00AE127A">
            <w:pPr>
              <w:spacing w:before="18" w:line="220" w:lineRule="exact"/>
            </w:pPr>
          </w:p>
          <w:p w14:paraId="5F0CEE6B" w14:textId="77777777" w:rsidR="00AE127A" w:rsidRPr="00507C51" w:rsidRDefault="00D646B4" w:rsidP="01391674">
            <w:pPr>
              <w:ind w:left="102" w:right="-20"/>
              <w:jc w:val="center"/>
              <w:rPr>
                <w:rFonts w:ascii="Arial" w:eastAsia="Arial" w:hAnsi="Arial" w:cs="Arial"/>
              </w:rPr>
            </w:pPr>
            <w:r w:rsidRPr="01391674">
              <w:rPr>
                <w:rFonts w:ascii="Arial" w:eastAsia="Arial" w:hAnsi="Arial" w:cs="Arial"/>
              </w:rPr>
              <w:t>Total</w:t>
            </w:r>
          </w:p>
        </w:tc>
      </w:tr>
      <w:tr w:rsidR="00AE127A" w:rsidRPr="00507C51" w14:paraId="0717ED21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61927" w14:textId="2EF251AF" w:rsidR="00AE127A" w:rsidRPr="00507C51" w:rsidRDefault="00AE127A" w:rsidP="01391674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FF4A4" w14:textId="2E8E94E1" w:rsidR="00AE127A" w:rsidRPr="00507C51" w:rsidRDefault="00AE127A" w:rsidP="10058EDB">
            <w:pPr>
              <w:rPr>
                <w:rFonts w:eastAsia="Calibri"/>
              </w:rPr>
            </w:pP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8FAA4" w14:textId="7C9656D8" w:rsidR="00AE127A" w:rsidRPr="00507C51" w:rsidRDefault="00AE127A" w:rsidP="320B038A"/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42EDB" w14:textId="2F8B856F" w:rsidR="00AE127A" w:rsidRPr="00507C51" w:rsidRDefault="00AE127A" w:rsidP="03AE04F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67A1F" w14:textId="01DA5214" w:rsidR="00AE127A" w:rsidRPr="00507C51" w:rsidRDefault="00AE127A" w:rsidP="1F30A00B">
            <w:pPr>
              <w:jc w:val="center"/>
            </w:pPr>
          </w:p>
        </w:tc>
      </w:tr>
      <w:tr w:rsidR="00AE127A" w:rsidRPr="00507C51" w14:paraId="61E12D6C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0B3C0" w14:textId="61403CF2" w:rsidR="00AE127A" w:rsidRPr="00507C51" w:rsidRDefault="00AE127A" w:rsidP="52DF03D8">
            <w:pPr>
              <w:jc w:val="center"/>
              <w:rPr>
                <w:rFonts w:eastAsia="Calibri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C9F66" w14:textId="72667FC2" w:rsidR="00AE127A" w:rsidRPr="00507C51" w:rsidRDefault="00AE127A" w:rsidP="39E11600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BCCF1" w14:textId="2134672A" w:rsidR="00AE127A" w:rsidRPr="00507C51" w:rsidRDefault="00AE127A" w:rsidP="03AE04F5"/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21EEE" w14:textId="651BD65F" w:rsidR="00AE127A" w:rsidRPr="00507C51" w:rsidRDefault="00AE127A" w:rsidP="52DF03D8">
            <w:pPr>
              <w:jc w:val="center"/>
              <w:rPr>
                <w:rFonts w:eastAsia="Calibri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96128" w14:textId="168AC7B3" w:rsidR="00AE127A" w:rsidRPr="00507C51" w:rsidRDefault="00AE127A" w:rsidP="52DF03D8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E127A" w:rsidRPr="00507C51" w14:paraId="2DD1A9FF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865AC" w14:textId="0CB29BD2" w:rsidR="00AE127A" w:rsidRPr="00507C51" w:rsidRDefault="00AE127A" w:rsidP="01391674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13E5D" w14:textId="546047E2" w:rsidR="00AE127A" w:rsidRPr="00507C51" w:rsidRDefault="00AE127A" w:rsidP="1E9B5376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26F8B" w14:textId="786EF956" w:rsidR="00AE127A" w:rsidRPr="00507C51" w:rsidRDefault="00AE127A" w:rsidP="01391674"/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E07C8" w14:textId="16782B0E" w:rsidR="00AE127A" w:rsidRPr="00507C51" w:rsidRDefault="00AE127A" w:rsidP="01391674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D46CB" w14:textId="77FBEB20" w:rsidR="00AE127A" w:rsidRPr="00507C51" w:rsidRDefault="00AE127A" w:rsidP="52DF03D8">
            <w:pPr>
              <w:jc w:val="center"/>
              <w:rPr>
                <w:rFonts w:eastAsia="Calibri"/>
              </w:rPr>
            </w:pPr>
          </w:p>
        </w:tc>
      </w:tr>
      <w:tr w:rsidR="00AE127A" w:rsidRPr="00507C51" w14:paraId="51C83DFE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363B7" w14:textId="0B9115A1" w:rsidR="00AE127A" w:rsidRPr="00507C51" w:rsidRDefault="00AE127A" w:rsidP="01391674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559A4" w14:textId="02C99CCD" w:rsidR="00AE127A" w:rsidRPr="00507C51" w:rsidRDefault="00AE127A" w:rsidP="305CE473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CD393" w14:textId="3B107E49" w:rsidR="00AE127A" w:rsidRPr="00507C51" w:rsidRDefault="00AE127A" w:rsidP="01391674"/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D96ED" w14:textId="14D1AEBE" w:rsidR="00AE127A" w:rsidRPr="00507C51" w:rsidRDefault="00AE127A" w:rsidP="52DF03D8">
            <w:pPr>
              <w:jc w:val="center"/>
              <w:rPr>
                <w:rFonts w:eastAsia="Calibri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3EAEC" w14:textId="1B187874" w:rsidR="00AE127A" w:rsidRPr="00507C51" w:rsidRDefault="00AE127A" w:rsidP="52DF03D8">
            <w:pPr>
              <w:jc w:val="center"/>
              <w:rPr>
                <w:rFonts w:eastAsia="Calibri"/>
              </w:rPr>
            </w:pPr>
          </w:p>
        </w:tc>
      </w:tr>
      <w:tr w:rsidR="00AE127A" w:rsidRPr="00507C51" w14:paraId="42552075" w14:textId="77777777" w:rsidTr="52DF03D8">
        <w:trPr>
          <w:trHeight w:val="300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F2673" w14:textId="2935F159" w:rsidR="00AE127A" w:rsidRPr="00507C51" w:rsidRDefault="00AE127A" w:rsidP="52DF03D8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2AFD8" w14:textId="4C35060D" w:rsidR="00AE127A" w:rsidRPr="00507C51" w:rsidRDefault="00AE127A" w:rsidP="305CE473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0AF6E" w14:textId="57F77AF6" w:rsidR="00AE127A" w:rsidRPr="00507C51" w:rsidRDefault="00AE127A" w:rsidP="01391674"/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7177B" w14:textId="10A5B84B" w:rsidR="00AE127A" w:rsidRPr="00507C51" w:rsidRDefault="00AE127A" w:rsidP="52DF03D8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A1B9" w14:textId="4B297621" w:rsidR="00AE127A" w:rsidRPr="00507C51" w:rsidRDefault="00AE127A" w:rsidP="52DF03D8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52DF03D8" w14:paraId="7E6D570A" w14:textId="77777777" w:rsidTr="52DF03D8">
        <w:trPr>
          <w:trHeight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D6BA5" w14:textId="7F011778" w:rsidR="12ED74AB" w:rsidRDefault="12ED74AB" w:rsidP="52DF03D8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499B7" w14:textId="50CDB762" w:rsidR="12ED74AB" w:rsidRDefault="12ED74AB" w:rsidP="52DF03D8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5F9E3" w14:textId="1578A7E5" w:rsidR="12ED74AB" w:rsidRDefault="12ED74AB" w:rsidP="52DF03D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D2063" w14:textId="328A3D3A" w:rsidR="43698A8F" w:rsidRDefault="43698A8F" w:rsidP="52DF03D8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F8FD9" w14:textId="409BC2BA" w:rsidR="78DD60B6" w:rsidRDefault="78DD60B6" w:rsidP="52DF03D8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E127A" w:rsidRPr="00507C51" w14:paraId="7427BB3E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AF1B5" w14:textId="57852D4F" w:rsidR="00AE127A" w:rsidRPr="00507C51" w:rsidRDefault="00AE127A" w:rsidP="52DF03D8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7985A" w14:textId="3D1486D3" w:rsidR="00AE127A" w:rsidRPr="00507C51" w:rsidRDefault="00AE127A" w:rsidP="52DF03D8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C883E" w14:textId="67EE53DF" w:rsidR="00AE127A" w:rsidRPr="00507C51" w:rsidRDefault="00AE127A" w:rsidP="01391674"/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37A4E" w14:textId="62AA9EFE" w:rsidR="00AE127A" w:rsidRPr="00507C51" w:rsidRDefault="00AE127A" w:rsidP="1F30A00B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7DCA0" w14:textId="7C5BA3DF" w:rsidR="00AE127A" w:rsidRPr="00507C51" w:rsidRDefault="00AE127A" w:rsidP="1F30A00B">
            <w:pPr>
              <w:jc w:val="center"/>
            </w:pPr>
          </w:p>
        </w:tc>
      </w:tr>
      <w:tr w:rsidR="00AE127A" w:rsidRPr="00507C51" w14:paraId="1B860502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7208D" w14:textId="5FD3EE83" w:rsidR="00AE127A" w:rsidRPr="00507C51" w:rsidRDefault="00AE127A" w:rsidP="52DF03D8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891C5" w14:textId="3BD46FDB" w:rsidR="00AE127A" w:rsidRPr="00507C51" w:rsidRDefault="00AE127A" w:rsidP="305CE473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D1686" w14:textId="2B2815AE" w:rsidR="00AE127A" w:rsidRPr="00507C51" w:rsidRDefault="00AE127A" w:rsidP="1F30A00B"/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5D1FE" w14:textId="5BC5BBC2" w:rsidR="00AE127A" w:rsidRPr="00507C51" w:rsidRDefault="00AE127A" w:rsidP="01391674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5E9C4" w14:textId="46A24F37" w:rsidR="00AE127A" w:rsidRPr="00507C51" w:rsidRDefault="00AE127A" w:rsidP="52DF03D8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E127A" w:rsidRPr="00507C51" w14:paraId="112ADAF4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ADA7D" w14:textId="0EF0789C" w:rsidR="00AE127A" w:rsidRPr="00507C51" w:rsidRDefault="00AE127A" w:rsidP="52DF03D8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CF987" w14:textId="0FE2E824" w:rsidR="00AE127A" w:rsidRPr="00507C51" w:rsidRDefault="00AE127A" w:rsidP="52DF03D8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D7D4C" w14:textId="6071FC24" w:rsidR="00AE127A" w:rsidRPr="00507C51" w:rsidRDefault="00AE127A" w:rsidP="52DF03D8">
            <w:pPr>
              <w:rPr>
                <w:rFonts w:eastAsia="Calibri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C8A80" w14:textId="4242B1BC" w:rsidR="00AE127A" w:rsidRPr="00507C51" w:rsidRDefault="00AE127A" w:rsidP="52DF03D8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A2BB0" w14:textId="4BC0E5F4" w:rsidR="00AE127A" w:rsidRPr="00507C51" w:rsidRDefault="00AE127A" w:rsidP="52DF03D8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E127A" w:rsidRPr="00507C51" w14:paraId="205C24A6" w14:textId="77777777" w:rsidTr="52DF03D8">
        <w:trPr>
          <w:trHeight w:val="300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FF580" w14:textId="4C089F76" w:rsidR="00AE127A" w:rsidRPr="00507C51" w:rsidRDefault="00AE127A" w:rsidP="52DF03D8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A09B7" w14:textId="1E15F945" w:rsidR="00AE127A" w:rsidRPr="00507C51" w:rsidRDefault="00AE127A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37FA1" w14:textId="3A4FAFBF" w:rsidR="00AE127A" w:rsidRPr="00507C51" w:rsidRDefault="00AE127A" w:rsidP="1F30A00B"/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42EA2" w14:textId="606048F9" w:rsidR="00AE127A" w:rsidRPr="00507C51" w:rsidRDefault="00AE127A" w:rsidP="1F30A00B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DF351" w14:textId="13A948F3" w:rsidR="00AE127A" w:rsidRPr="00507C51" w:rsidRDefault="00AE127A" w:rsidP="1F30A00B">
            <w:pPr>
              <w:jc w:val="center"/>
            </w:pPr>
          </w:p>
        </w:tc>
      </w:tr>
      <w:tr w:rsidR="00AE127A" w:rsidRPr="00507C51" w14:paraId="0F6C31B5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6ACF4" w14:textId="141DEACB" w:rsidR="00AE127A" w:rsidRPr="00507C51" w:rsidRDefault="00AE127A" w:rsidP="1F30A00B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5CC67" w14:textId="77777777" w:rsidR="00AE127A" w:rsidRPr="00507C51" w:rsidRDefault="00AE127A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F7B5D" w14:textId="0475ACAD" w:rsidR="00AE127A" w:rsidRPr="00507C51" w:rsidRDefault="00AE127A" w:rsidP="52DF03D8">
            <w:pPr>
              <w:rPr>
                <w:rFonts w:eastAsia="Calibri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C607F" w14:textId="07AB88E6" w:rsidR="00AE127A" w:rsidRPr="00507C51" w:rsidRDefault="00AE127A" w:rsidP="01391674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ECD70" w14:textId="6350C700" w:rsidR="00AE127A" w:rsidRPr="00507C51" w:rsidRDefault="00AE127A" w:rsidP="1F30A00B">
            <w:pPr>
              <w:jc w:val="center"/>
            </w:pPr>
          </w:p>
        </w:tc>
      </w:tr>
      <w:tr w:rsidR="00AE127A" w:rsidRPr="00507C51" w14:paraId="34E37605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BB56F" w14:textId="5EC71F3D" w:rsidR="00AE127A" w:rsidRPr="00507C51" w:rsidRDefault="00AE127A" w:rsidP="01391674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C4481" w14:textId="77777777" w:rsidR="00AE127A" w:rsidRPr="00507C51" w:rsidRDefault="00AE127A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CF941" w14:textId="42D2E120" w:rsidR="00AE127A" w:rsidRPr="00507C51" w:rsidRDefault="00AE127A" w:rsidP="52DF03D8">
            <w:pPr>
              <w:rPr>
                <w:rFonts w:eastAsia="Calibri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31E23" w14:textId="43697DDA" w:rsidR="00AE127A" w:rsidRPr="00507C51" w:rsidRDefault="00AE127A" w:rsidP="52DF03D8">
            <w:pPr>
              <w:jc w:val="center"/>
              <w:rPr>
                <w:rFonts w:eastAsia="Calibri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7F15E" w14:textId="21BB759C" w:rsidR="00AE127A" w:rsidRPr="00507C51" w:rsidRDefault="00AE127A" w:rsidP="52DF03D8">
            <w:pPr>
              <w:jc w:val="center"/>
              <w:rPr>
                <w:rFonts w:eastAsia="Calibri"/>
              </w:rPr>
            </w:pPr>
          </w:p>
        </w:tc>
      </w:tr>
      <w:tr w:rsidR="00AE127A" w:rsidRPr="00507C51" w14:paraId="4EC2554C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5FF84" w14:textId="2611C6A2" w:rsidR="00AE127A" w:rsidRPr="00507C51" w:rsidRDefault="00AE127A" w:rsidP="01391674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833B5" w14:textId="77777777" w:rsidR="00AE127A" w:rsidRPr="00507C51" w:rsidRDefault="00AE127A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48EE7" w14:textId="0BA17AF2" w:rsidR="00AE127A" w:rsidRPr="00507C51" w:rsidRDefault="00AE127A" w:rsidP="52DF03D8">
            <w:pPr>
              <w:rPr>
                <w:rFonts w:eastAsia="Calibri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B2030" w14:textId="63D1636F" w:rsidR="00AE127A" w:rsidRPr="00507C51" w:rsidRDefault="00AE127A" w:rsidP="52DF03D8">
            <w:pPr>
              <w:jc w:val="center"/>
              <w:rPr>
                <w:rFonts w:eastAsia="Calibri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EBD56" w14:textId="36C5268F" w:rsidR="00AE127A" w:rsidRPr="00507C51" w:rsidRDefault="00AE127A" w:rsidP="52DF03D8">
            <w:pPr>
              <w:jc w:val="center"/>
              <w:rPr>
                <w:rFonts w:eastAsia="Calibri"/>
              </w:rPr>
            </w:pPr>
          </w:p>
        </w:tc>
      </w:tr>
      <w:tr w:rsidR="00AE127A" w:rsidRPr="00507C51" w14:paraId="6283CD91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F2246" w14:textId="23DC09EB" w:rsidR="00AE127A" w:rsidRPr="00507C51" w:rsidRDefault="00AE127A" w:rsidP="01391674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8CDA" w14:textId="77777777" w:rsidR="00AE127A" w:rsidRPr="00507C51" w:rsidRDefault="00AE127A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27496" w14:textId="4BA9FD66" w:rsidR="00AE127A" w:rsidRPr="00507C51" w:rsidRDefault="00AE127A" w:rsidP="52DF03D8">
            <w:pPr>
              <w:rPr>
                <w:rFonts w:eastAsia="Calibri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FA631" w14:textId="27321037" w:rsidR="00AE127A" w:rsidRPr="00507C51" w:rsidRDefault="00AE127A" w:rsidP="52DF03D8">
            <w:pPr>
              <w:jc w:val="center"/>
              <w:rPr>
                <w:rFonts w:eastAsia="Calibri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7577A" w14:textId="796BA86D" w:rsidR="00AE127A" w:rsidRPr="00507C51" w:rsidRDefault="00AE127A" w:rsidP="52DF03D8">
            <w:pPr>
              <w:jc w:val="center"/>
              <w:rPr>
                <w:rFonts w:eastAsia="Calibri"/>
              </w:rPr>
            </w:pPr>
          </w:p>
        </w:tc>
      </w:tr>
      <w:tr w:rsidR="00AE127A" w:rsidRPr="00507C51" w14:paraId="116F3314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2233E" w14:textId="416C685F" w:rsidR="00AE127A" w:rsidRPr="00507C51" w:rsidRDefault="00AE127A" w:rsidP="01391674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EED1F" w14:textId="77777777" w:rsidR="00AE127A" w:rsidRPr="00507C51" w:rsidRDefault="00AE127A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91CE" w14:textId="1E84321F" w:rsidR="00AE127A" w:rsidRPr="00507C51" w:rsidRDefault="00AE127A" w:rsidP="52DF03D8">
            <w:pPr>
              <w:rPr>
                <w:rFonts w:eastAsia="Calibri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579FB" w14:textId="1C0FF68F" w:rsidR="00AE127A" w:rsidRPr="00507C51" w:rsidRDefault="00AE127A" w:rsidP="52DF03D8">
            <w:pPr>
              <w:jc w:val="center"/>
              <w:rPr>
                <w:rFonts w:eastAsia="Calibri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56C79" w14:textId="39519502" w:rsidR="00AE127A" w:rsidRPr="00507C51" w:rsidRDefault="00AE127A" w:rsidP="52DF03D8">
            <w:pPr>
              <w:jc w:val="center"/>
              <w:rPr>
                <w:rFonts w:eastAsia="Calibri"/>
              </w:rPr>
            </w:pPr>
          </w:p>
        </w:tc>
      </w:tr>
      <w:tr w:rsidR="00AE127A" w:rsidRPr="00507C51" w14:paraId="067E91EC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746ED" w14:textId="70A041EE" w:rsidR="00AE127A" w:rsidRPr="00507C51" w:rsidRDefault="00AE127A" w:rsidP="01391674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8E8F0" w14:textId="77777777" w:rsidR="00AE127A" w:rsidRPr="00507C51" w:rsidRDefault="00AE127A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CF5F6" w14:textId="350D46BA" w:rsidR="00AE127A" w:rsidRPr="00507C51" w:rsidRDefault="00AE127A" w:rsidP="52DF03D8">
            <w:pPr>
              <w:rPr>
                <w:rFonts w:eastAsia="Calibri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4AFBC" w14:textId="7E058A12" w:rsidR="00AE127A" w:rsidRPr="00507C51" w:rsidRDefault="00AE127A" w:rsidP="52DF03D8">
            <w:pPr>
              <w:jc w:val="center"/>
              <w:rPr>
                <w:rFonts w:eastAsia="Calibri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6C989" w14:textId="33A55809" w:rsidR="00AE127A" w:rsidRPr="00507C51" w:rsidRDefault="00AE127A" w:rsidP="52DF03D8">
            <w:pPr>
              <w:jc w:val="center"/>
              <w:rPr>
                <w:rFonts w:eastAsia="Calibri"/>
              </w:rPr>
            </w:pPr>
          </w:p>
        </w:tc>
      </w:tr>
      <w:tr w:rsidR="00AE127A" w:rsidRPr="00507C51" w14:paraId="4DDBA967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0B5AB" w14:textId="2A2854C8" w:rsidR="00AE127A" w:rsidRPr="00507C51" w:rsidRDefault="00AE127A" w:rsidP="01391674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63E08" w14:textId="77777777" w:rsidR="00AE127A" w:rsidRPr="00507C51" w:rsidRDefault="00AE127A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69BBC" w14:textId="33EE9DD1" w:rsidR="00AE127A" w:rsidRPr="00507C51" w:rsidRDefault="00AE127A" w:rsidP="52DF03D8">
            <w:pPr>
              <w:rPr>
                <w:rFonts w:eastAsia="Calibri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16B8B" w14:textId="16E58561" w:rsidR="00AE127A" w:rsidRPr="00507C51" w:rsidRDefault="00AE127A" w:rsidP="01391674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6ADF" w14:textId="6061B248" w:rsidR="00AE127A" w:rsidRPr="00507C51" w:rsidRDefault="00AE127A" w:rsidP="52DF03D8">
            <w:pPr>
              <w:jc w:val="center"/>
              <w:rPr>
                <w:rFonts w:eastAsia="Calibri"/>
              </w:rPr>
            </w:pPr>
          </w:p>
        </w:tc>
      </w:tr>
      <w:tr w:rsidR="00AE127A" w:rsidRPr="00507C51" w14:paraId="6C4196D5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EBDB0" w14:textId="005735BD" w:rsidR="00AE127A" w:rsidRPr="00507C51" w:rsidRDefault="00AE127A" w:rsidP="01391674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01103" w14:textId="77777777" w:rsidR="00AE127A" w:rsidRPr="00507C51" w:rsidRDefault="00AE127A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94E2C" w14:textId="0562CF2D" w:rsidR="00AE127A" w:rsidRPr="00507C51" w:rsidRDefault="00AE127A" w:rsidP="52DF03D8">
            <w:pPr>
              <w:rPr>
                <w:rFonts w:eastAsia="Calibri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8BCA9" w14:textId="7753AF8E" w:rsidR="00AE127A" w:rsidRPr="00507C51" w:rsidRDefault="00AE127A" w:rsidP="01391674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A6E98" w14:textId="69DD95F0" w:rsidR="00AE127A" w:rsidRPr="00507C51" w:rsidRDefault="00AE127A" w:rsidP="52DF03D8">
            <w:pPr>
              <w:jc w:val="center"/>
              <w:rPr>
                <w:rFonts w:eastAsia="Calibri"/>
              </w:rPr>
            </w:pPr>
          </w:p>
        </w:tc>
      </w:tr>
      <w:tr w:rsidR="00AE127A" w:rsidRPr="00507C51" w14:paraId="69B16365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44C83" w14:textId="28EEA271" w:rsidR="00AE127A" w:rsidRPr="00507C51" w:rsidRDefault="00AE127A" w:rsidP="01391674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7FD0D" w14:textId="77777777" w:rsidR="00AE127A" w:rsidRPr="00507C51" w:rsidRDefault="00AE127A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3D627" w14:textId="6CB62F7B" w:rsidR="00AE127A" w:rsidRPr="00507C51" w:rsidRDefault="00AE127A" w:rsidP="52DF03D8">
            <w:pPr>
              <w:rPr>
                <w:rFonts w:eastAsia="Calibri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B8EE1" w14:textId="00516353" w:rsidR="00AE127A" w:rsidRPr="00507C51" w:rsidRDefault="00AE127A" w:rsidP="01391674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5191D" w14:textId="5D7CAE6D" w:rsidR="00AE127A" w:rsidRPr="00507C51" w:rsidRDefault="00AE127A" w:rsidP="52DF03D8">
            <w:pPr>
              <w:jc w:val="center"/>
              <w:rPr>
                <w:rFonts w:eastAsia="Calibri"/>
              </w:rPr>
            </w:pPr>
          </w:p>
        </w:tc>
      </w:tr>
      <w:tr w:rsidR="00AE127A" w:rsidRPr="00507C51" w14:paraId="49DE8E2B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F0F2E" w14:textId="767102B0" w:rsidR="00AE127A" w:rsidRPr="00507C51" w:rsidRDefault="00AE127A" w:rsidP="01391674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62A5B" w14:textId="77777777" w:rsidR="00AE127A" w:rsidRPr="00507C51" w:rsidRDefault="00AE127A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3CC50" w14:textId="7BF5B6BB" w:rsidR="00AE127A" w:rsidRPr="00507C51" w:rsidRDefault="2FF5EBE7">
            <w:r>
              <w:t xml:space="preserve">                                                                                      Sub Total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1D83B" w14:textId="1A26D0ED" w:rsidR="00AE127A" w:rsidRPr="00507C51" w:rsidRDefault="00AE127A" w:rsidP="01391674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107A2" w14:textId="23EC7CD7" w:rsidR="00AE127A" w:rsidRPr="00507C51" w:rsidRDefault="2D9D70C7" w:rsidP="1F30A00B">
            <w:pPr>
              <w:jc w:val="center"/>
            </w:pPr>
            <w:r>
              <w:t>$</w:t>
            </w:r>
            <w:r w:rsidR="503BE102">
              <w:t>40</w:t>
            </w:r>
            <w:r w:rsidR="1EA858AE">
              <w:t>,</w:t>
            </w:r>
            <w:r w:rsidR="503BE102">
              <w:t>000</w:t>
            </w:r>
            <w:r w:rsidR="6AF4EC8D">
              <w:t>.00</w:t>
            </w:r>
          </w:p>
        </w:tc>
      </w:tr>
      <w:tr w:rsidR="00AE127A" w:rsidRPr="00507C51" w14:paraId="2268EF9F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0E9EC" w14:textId="77777777" w:rsidR="00AE127A" w:rsidRPr="00507C51" w:rsidRDefault="00AE127A"/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B0EEE" w14:textId="77777777" w:rsidR="00AE127A" w:rsidRPr="00507C51" w:rsidRDefault="00AE127A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86E3D" w14:textId="754C0757" w:rsidR="00AE127A" w:rsidRPr="00507C51" w:rsidRDefault="00AE127A"/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A19B0" w14:textId="77777777" w:rsidR="00AE127A" w:rsidRPr="00507C51" w:rsidRDefault="00AE127A" w:rsidP="01391674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854C5" w14:textId="77777777" w:rsidR="00AE127A" w:rsidRPr="00507C51" w:rsidRDefault="00AE127A" w:rsidP="01391674">
            <w:pPr>
              <w:jc w:val="right"/>
            </w:pPr>
          </w:p>
        </w:tc>
      </w:tr>
      <w:tr w:rsidR="00AE127A" w:rsidRPr="00507C51" w14:paraId="34E09C64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D6986" w14:textId="77777777" w:rsidR="00AE127A" w:rsidRPr="00507C51" w:rsidRDefault="00AE127A"/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60D73" w14:textId="77777777" w:rsidR="00AE127A" w:rsidRPr="00507C51" w:rsidRDefault="00AE127A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ED177" w14:textId="77777777" w:rsidR="00AE127A" w:rsidRPr="00507C51" w:rsidRDefault="00D646B4">
            <w:pPr>
              <w:spacing w:before="63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507C51">
              <w:rPr>
                <w:rFonts w:ascii="Arial" w:eastAsia="Arial" w:hAnsi="Arial" w:cs="Arial"/>
                <w:sz w:val="20"/>
                <w:szCs w:val="20"/>
              </w:rPr>
              <w:t>Items Total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69029" w14:textId="77777777" w:rsidR="00AE127A" w:rsidRPr="00507C51" w:rsidRDefault="00AE127A" w:rsidP="01391674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524C6" w14:textId="6816E236" w:rsidR="00AE127A" w:rsidRPr="00507C51" w:rsidRDefault="0BA5B4E9" w:rsidP="01391674">
            <w:pPr>
              <w:spacing w:before="63"/>
              <w:ind w:right="-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1391674">
              <w:rPr>
                <w:rFonts w:ascii="Arial" w:eastAsia="Arial" w:hAnsi="Arial" w:cs="Arial"/>
                <w:sz w:val="20"/>
                <w:szCs w:val="20"/>
              </w:rPr>
              <w:t>40,000</w:t>
            </w:r>
          </w:p>
        </w:tc>
      </w:tr>
      <w:tr w:rsidR="00AE127A" w:rsidRPr="00507C51" w14:paraId="05E161E5" w14:textId="77777777" w:rsidTr="52DF03D8">
        <w:trPr>
          <w:trHeight w:hRule="exact" w:val="306"/>
        </w:trPr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87B7" w14:textId="77777777" w:rsidR="00AE127A" w:rsidRPr="00507C51" w:rsidRDefault="00AE127A"/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F33B9" w14:textId="77777777" w:rsidR="00AE127A" w:rsidRPr="00507C51" w:rsidRDefault="00AE127A"/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01B8B" w14:textId="77777777" w:rsidR="00AE127A" w:rsidRPr="00507C51" w:rsidRDefault="00D646B4">
            <w:pPr>
              <w:spacing w:before="63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507C51">
              <w:rPr>
                <w:rFonts w:ascii="Arial" w:eastAsia="Arial" w:hAnsi="Arial" w:cs="Arial"/>
                <w:sz w:val="20"/>
                <w:szCs w:val="20"/>
              </w:rPr>
              <w:t>Staff release</w:t>
            </w:r>
            <w:r w:rsidRPr="00507C5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07C51">
              <w:rPr>
                <w:rFonts w:ascii="Arial" w:eastAsia="Arial" w:hAnsi="Arial" w:cs="Arial"/>
                <w:sz w:val="20"/>
                <w:szCs w:val="20"/>
              </w:rPr>
              <w:t>time (Section</w:t>
            </w:r>
            <w:r w:rsidRPr="00507C5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07C51">
              <w:rPr>
                <w:rFonts w:ascii="Arial" w:eastAsia="Arial" w:hAnsi="Arial" w:cs="Arial"/>
                <w:sz w:val="20"/>
                <w:szCs w:val="20"/>
              </w:rPr>
              <w:t>B)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D8D72" w14:textId="77777777" w:rsidR="00AE127A" w:rsidRPr="00507C51" w:rsidRDefault="00AE127A"/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8221C" w14:textId="77777777" w:rsidR="00AE127A" w:rsidRPr="00507C51" w:rsidRDefault="00D646B4" w:rsidP="01391674">
            <w:pPr>
              <w:spacing w:before="63"/>
              <w:ind w:left="784" w:right="-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1391674">
              <w:rPr>
                <w:rFonts w:ascii="Arial" w:eastAsia="Arial" w:hAnsi="Arial" w:cs="Arial"/>
                <w:sz w:val="20"/>
                <w:szCs w:val="20"/>
              </w:rPr>
              <w:t>$4,000</w:t>
            </w:r>
          </w:p>
        </w:tc>
      </w:tr>
      <w:tr w:rsidR="00AE127A" w:rsidRPr="00507C51" w14:paraId="0E5A5683" w14:textId="77777777" w:rsidTr="52DF03D8">
        <w:trPr>
          <w:trHeight w:hRule="exact" w:val="306"/>
        </w:trPr>
        <w:tc>
          <w:tcPr>
            <w:tcW w:w="98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539E0" w14:textId="77777777" w:rsidR="00AE127A" w:rsidRPr="00507C51" w:rsidRDefault="00D646B4">
            <w:pPr>
              <w:spacing w:before="64"/>
              <w:ind w:left="4493" w:right="-20"/>
              <w:rPr>
                <w:rFonts w:ascii="Arial" w:eastAsia="Arial" w:hAnsi="Arial" w:cs="Arial"/>
                <w:sz w:val="20"/>
                <w:szCs w:val="20"/>
              </w:rPr>
            </w:pPr>
            <w:r w:rsidRPr="00507C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 Gr</w:t>
            </w:r>
            <w:r w:rsidRPr="00507C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507C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 w:rsidRPr="00507C5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07C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ud</w:t>
            </w:r>
            <w:r w:rsidRPr="00507C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 w:rsidRPr="00507C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 (Eq</w:t>
            </w:r>
            <w:r w:rsidRPr="00507C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507C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pment + St</w:t>
            </w:r>
            <w:r w:rsidRPr="00507C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507C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 rele</w:t>
            </w:r>
            <w:r w:rsidRPr="00507C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507C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 t</w:t>
            </w:r>
            <w:r w:rsidRPr="00507C5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507C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)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A1C3E" w14:textId="5DE8A728" w:rsidR="00AE127A" w:rsidRPr="00507C51" w:rsidRDefault="73745BFD" w:rsidP="10058EDB">
            <w:pPr>
              <w:spacing w:before="64"/>
              <w:ind w:right="-20"/>
            </w:pPr>
            <w:r w:rsidRPr="10058ED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4,000.00</w:t>
            </w:r>
          </w:p>
        </w:tc>
      </w:tr>
      <w:tr w:rsidR="00AE127A" w:rsidRPr="00507C51" w14:paraId="53D2260B" w14:textId="77777777" w:rsidTr="52DF03D8">
        <w:trPr>
          <w:trHeight w:hRule="exact" w:val="306"/>
        </w:trPr>
        <w:tc>
          <w:tcPr>
            <w:tcW w:w="98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586DA" w14:textId="77777777" w:rsidR="00AE127A" w:rsidRPr="00507C51" w:rsidRDefault="00D646B4">
            <w:pPr>
              <w:spacing w:before="64"/>
              <w:ind w:right="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07C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strict Matching </w:t>
            </w:r>
            <w:r w:rsidRPr="00507C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507C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507C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507C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s (1</w:t>
            </w:r>
            <w:r w:rsidRPr="00507C5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0</w:t>
            </w:r>
            <w:r w:rsidRPr="00507C5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%</w:t>
            </w:r>
            <w:r w:rsidRPr="00507C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339ED" w14:textId="77777777" w:rsidR="00AE127A" w:rsidRPr="00507C51" w:rsidRDefault="00D646B4">
            <w:pPr>
              <w:spacing w:before="64"/>
              <w:ind w:left="717" w:right="-20"/>
              <w:rPr>
                <w:rFonts w:ascii="Arial" w:eastAsia="Arial" w:hAnsi="Arial" w:cs="Arial"/>
                <w:sz w:val="20"/>
                <w:szCs w:val="20"/>
              </w:rPr>
            </w:pPr>
            <w:r w:rsidRPr="00507C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$4,000</w:t>
            </w:r>
          </w:p>
        </w:tc>
      </w:tr>
      <w:tr w:rsidR="00AE127A" w:rsidRPr="00507C51" w14:paraId="3CE6FDFE" w14:textId="77777777" w:rsidTr="52DF03D8">
        <w:trPr>
          <w:trHeight w:hRule="exact" w:val="306"/>
        </w:trPr>
        <w:tc>
          <w:tcPr>
            <w:tcW w:w="98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51E2" w14:textId="77777777" w:rsidR="00AE127A" w:rsidRPr="00507C51" w:rsidRDefault="00D646B4">
            <w:pPr>
              <w:spacing w:before="64"/>
              <w:ind w:right="8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07C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ETT</w:t>
            </w:r>
            <w:r w:rsidRPr="00507C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07C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</w:t>
            </w:r>
            <w:r w:rsidRPr="00507C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07C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4156E" w14:textId="24D27CE7" w:rsidR="00AE127A" w:rsidRPr="00507C51" w:rsidRDefault="438A2998" w:rsidP="10058EDB">
            <w:pPr>
              <w:spacing w:before="64"/>
              <w:ind w:right="-20"/>
            </w:pPr>
            <w:r w:rsidRPr="10058ED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$40,000.00</w:t>
            </w:r>
          </w:p>
        </w:tc>
      </w:tr>
      <w:tr w:rsidR="00AE127A" w:rsidRPr="00507C51" w14:paraId="29BC6256" w14:textId="77777777" w:rsidTr="52DF03D8">
        <w:trPr>
          <w:trHeight w:hRule="exact" w:val="301"/>
        </w:trPr>
        <w:tc>
          <w:tcPr>
            <w:tcW w:w="113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4AADBBC" w14:textId="77777777" w:rsidR="00AE127A" w:rsidRPr="00507C51" w:rsidRDefault="00AE127A"/>
        </w:tc>
      </w:tr>
    </w:tbl>
    <w:p w14:paraId="3B154912" w14:textId="77777777" w:rsidR="00AE127A" w:rsidRPr="00507C51" w:rsidRDefault="00D646B4">
      <w:pPr>
        <w:spacing w:before="4"/>
        <w:ind w:left="223" w:right="-20"/>
        <w:rPr>
          <w:rFonts w:ascii="Arial" w:eastAsia="Arial" w:hAnsi="Arial" w:cs="Arial"/>
        </w:rPr>
      </w:pPr>
      <w:r w:rsidRPr="00507C51">
        <w:rPr>
          <w:rFonts w:ascii="Arial" w:eastAsia="Arial" w:hAnsi="Arial" w:cs="Arial"/>
          <w:b/>
          <w:bCs/>
        </w:rPr>
        <w:t>B.</w:t>
      </w:r>
      <w:r w:rsidRPr="00507C51">
        <w:rPr>
          <w:rFonts w:ascii="Arial" w:eastAsia="Arial" w:hAnsi="Arial" w:cs="Arial"/>
          <w:b/>
          <w:bCs/>
          <w:spacing w:val="59"/>
        </w:rPr>
        <w:t xml:space="preserve"> </w:t>
      </w:r>
      <w:r w:rsidRPr="00507C51">
        <w:rPr>
          <w:rFonts w:ascii="Arial" w:eastAsia="Arial" w:hAnsi="Arial" w:cs="Arial"/>
          <w:b/>
          <w:bCs/>
          <w:u w:val="thick" w:color="000000"/>
        </w:rPr>
        <w:t>Staff</w:t>
      </w:r>
      <w:r w:rsidRPr="00507C51"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 w:rsidRPr="00507C51">
        <w:rPr>
          <w:rFonts w:ascii="Arial" w:eastAsia="Arial" w:hAnsi="Arial" w:cs="Arial"/>
          <w:b/>
          <w:bCs/>
          <w:u w:val="thick" w:color="000000"/>
        </w:rPr>
        <w:t>R</w:t>
      </w:r>
      <w:r w:rsidRPr="00507C51"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 w:rsidRPr="00507C51">
        <w:rPr>
          <w:rFonts w:ascii="Arial" w:eastAsia="Arial" w:hAnsi="Arial" w:cs="Arial"/>
          <w:b/>
          <w:bCs/>
          <w:u w:val="thick" w:color="000000"/>
        </w:rPr>
        <w:t>lease</w:t>
      </w:r>
      <w:r w:rsidRPr="00507C51">
        <w:rPr>
          <w:rFonts w:ascii="Arial" w:eastAsia="Arial" w:hAnsi="Arial" w:cs="Arial"/>
          <w:b/>
          <w:bCs/>
          <w:spacing w:val="-9"/>
          <w:u w:val="thick" w:color="000000"/>
        </w:rPr>
        <w:t xml:space="preserve"> </w:t>
      </w:r>
      <w:r w:rsidRPr="00507C51">
        <w:rPr>
          <w:rFonts w:ascii="Arial" w:eastAsia="Arial" w:hAnsi="Arial" w:cs="Arial"/>
          <w:b/>
          <w:bCs/>
          <w:u w:val="thick" w:color="000000"/>
        </w:rPr>
        <w:t>Funds</w:t>
      </w:r>
      <w:r w:rsidRPr="00507C51">
        <w:rPr>
          <w:rFonts w:ascii="Arial" w:eastAsia="Arial" w:hAnsi="Arial" w:cs="Arial"/>
          <w:b/>
          <w:bCs/>
          <w:spacing w:val="-7"/>
        </w:rPr>
        <w:t xml:space="preserve"> </w:t>
      </w:r>
      <w:r w:rsidRPr="00507C51">
        <w:rPr>
          <w:rFonts w:ascii="Arial" w:eastAsia="Arial" w:hAnsi="Arial" w:cs="Arial"/>
          <w:b/>
          <w:bCs/>
        </w:rPr>
        <w:t>(for</w:t>
      </w:r>
      <w:r w:rsidRPr="00507C51">
        <w:rPr>
          <w:rFonts w:ascii="Arial" w:eastAsia="Arial" w:hAnsi="Arial" w:cs="Arial"/>
          <w:b/>
          <w:bCs/>
          <w:spacing w:val="-4"/>
        </w:rPr>
        <w:t xml:space="preserve"> </w:t>
      </w:r>
      <w:r w:rsidRPr="00507C51">
        <w:rPr>
          <w:rFonts w:ascii="Arial" w:eastAsia="Arial" w:hAnsi="Arial" w:cs="Arial"/>
          <w:b/>
          <w:bCs/>
        </w:rPr>
        <w:t>required</w:t>
      </w:r>
      <w:r w:rsidRPr="00507C51">
        <w:rPr>
          <w:rFonts w:ascii="Arial" w:eastAsia="Arial" w:hAnsi="Arial" w:cs="Arial"/>
          <w:b/>
          <w:bCs/>
          <w:spacing w:val="-9"/>
        </w:rPr>
        <w:t xml:space="preserve"> </w:t>
      </w:r>
      <w:r w:rsidRPr="00507C51">
        <w:rPr>
          <w:rFonts w:ascii="Arial" w:eastAsia="Arial" w:hAnsi="Arial" w:cs="Arial"/>
          <w:b/>
          <w:bCs/>
        </w:rPr>
        <w:t>professional</w:t>
      </w:r>
      <w:r w:rsidRPr="00507C51">
        <w:rPr>
          <w:rFonts w:ascii="Arial" w:eastAsia="Arial" w:hAnsi="Arial" w:cs="Arial"/>
          <w:b/>
          <w:bCs/>
          <w:spacing w:val="-13"/>
        </w:rPr>
        <w:t xml:space="preserve"> </w:t>
      </w:r>
      <w:r w:rsidRPr="00507C51">
        <w:rPr>
          <w:rFonts w:ascii="Arial" w:eastAsia="Arial" w:hAnsi="Arial" w:cs="Arial"/>
          <w:b/>
          <w:bCs/>
        </w:rPr>
        <w:t>development</w:t>
      </w:r>
      <w:r w:rsidRPr="00507C51">
        <w:rPr>
          <w:rFonts w:ascii="Arial" w:eastAsia="Arial" w:hAnsi="Arial" w:cs="Arial"/>
          <w:b/>
          <w:bCs/>
          <w:spacing w:val="-14"/>
        </w:rPr>
        <w:t xml:space="preserve"> </w:t>
      </w:r>
      <w:r w:rsidRPr="00507C51">
        <w:rPr>
          <w:rFonts w:ascii="Arial" w:eastAsia="Arial" w:hAnsi="Arial" w:cs="Arial"/>
          <w:b/>
          <w:bCs/>
        </w:rPr>
        <w:t>provided</w:t>
      </w:r>
      <w:r w:rsidRPr="00507C51">
        <w:rPr>
          <w:rFonts w:ascii="Arial" w:eastAsia="Arial" w:hAnsi="Arial" w:cs="Arial"/>
          <w:b/>
          <w:bCs/>
          <w:spacing w:val="-9"/>
        </w:rPr>
        <w:t xml:space="preserve"> </w:t>
      </w:r>
      <w:r w:rsidRPr="00507C51">
        <w:rPr>
          <w:rFonts w:ascii="Arial" w:eastAsia="Arial" w:hAnsi="Arial" w:cs="Arial"/>
          <w:b/>
          <w:bCs/>
          <w:spacing w:val="1"/>
        </w:rPr>
        <w:t>b</w:t>
      </w:r>
      <w:r w:rsidRPr="00507C51">
        <w:rPr>
          <w:rFonts w:ascii="Arial" w:eastAsia="Arial" w:hAnsi="Arial" w:cs="Arial"/>
          <w:b/>
          <w:bCs/>
        </w:rPr>
        <w:t>y</w:t>
      </w:r>
      <w:r w:rsidRPr="00507C51">
        <w:rPr>
          <w:rFonts w:ascii="Arial" w:eastAsia="Arial" w:hAnsi="Arial" w:cs="Arial"/>
          <w:b/>
          <w:bCs/>
          <w:spacing w:val="-5"/>
        </w:rPr>
        <w:t xml:space="preserve"> </w:t>
      </w:r>
      <w:r w:rsidRPr="00507C51">
        <w:rPr>
          <w:rFonts w:ascii="Arial" w:eastAsia="Arial" w:hAnsi="Arial" w:cs="Arial"/>
          <w:b/>
          <w:bCs/>
        </w:rPr>
        <w:t>OK-ACTS):</w:t>
      </w:r>
    </w:p>
    <w:p w14:paraId="3AA10A7C" w14:textId="77777777" w:rsidR="00AE127A" w:rsidRPr="00507C51" w:rsidRDefault="00D646B4">
      <w:pPr>
        <w:tabs>
          <w:tab w:val="left" w:pos="980"/>
        </w:tabs>
        <w:spacing w:before="1"/>
        <w:ind w:left="625" w:right="-20"/>
        <w:rPr>
          <w:rFonts w:ascii="Arial" w:eastAsia="Arial" w:hAnsi="Arial" w:cs="Arial"/>
        </w:rPr>
      </w:pPr>
      <w:r w:rsidRPr="00507C51">
        <w:rPr>
          <w:rFonts w:ascii="Symbol" w:eastAsia="Symbol" w:hAnsi="Symbol" w:cs="Symbol"/>
        </w:rPr>
        <w:t></w:t>
      </w:r>
      <w:r w:rsidRPr="00507C51">
        <w:rPr>
          <w:rFonts w:ascii="Times New Roman" w:eastAsia="Times New Roman" w:hAnsi="Times New Roman" w:cs="Times New Roman"/>
          <w:spacing w:val="-54"/>
        </w:rPr>
        <w:t xml:space="preserve"> </w:t>
      </w:r>
      <w:r w:rsidRPr="00507C51">
        <w:rPr>
          <w:rFonts w:ascii="Times New Roman" w:eastAsia="Times New Roman" w:hAnsi="Times New Roman" w:cs="Times New Roman"/>
        </w:rPr>
        <w:tab/>
      </w:r>
      <w:r w:rsidRPr="00507C51">
        <w:rPr>
          <w:rFonts w:ascii="Arial" w:eastAsia="Arial" w:hAnsi="Arial" w:cs="Arial"/>
          <w:b/>
          <w:bCs/>
        </w:rPr>
        <w:t>$4,000</w:t>
      </w:r>
      <w:r w:rsidRPr="00507C51">
        <w:rPr>
          <w:rFonts w:ascii="Arial" w:eastAsia="Arial" w:hAnsi="Arial" w:cs="Arial"/>
          <w:b/>
          <w:bCs/>
          <w:spacing w:val="-7"/>
        </w:rPr>
        <w:t xml:space="preserve"> </w:t>
      </w:r>
      <w:r w:rsidRPr="00507C51">
        <w:rPr>
          <w:rFonts w:ascii="Arial" w:eastAsia="Arial" w:hAnsi="Arial" w:cs="Arial"/>
          <w:b/>
          <w:bCs/>
        </w:rPr>
        <w:t>must</w:t>
      </w:r>
      <w:r w:rsidRPr="00507C51">
        <w:rPr>
          <w:rFonts w:ascii="Arial" w:eastAsia="Arial" w:hAnsi="Arial" w:cs="Arial"/>
          <w:b/>
          <w:bCs/>
          <w:spacing w:val="-5"/>
        </w:rPr>
        <w:t xml:space="preserve"> </w:t>
      </w:r>
      <w:r w:rsidRPr="00507C51">
        <w:rPr>
          <w:rFonts w:ascii="Arial" w:eastAsia="Arial" w:hAnsi="Arial" w:cs="Arial"/>
          <w:b/>
          <w:bCs/>
        </w:rPr>
        <w:t>be</w:t>
      </w:r>
      <w:r w:rsidRPr="00507C51">
        <w:rPr>
          <w:rFonts w:ascii="Arial" w:eastAsia="Arial" w:hAnsi="Arial" w:cs="Arial"/>
          <w:b/>
          <w:bCs/>
          <w:spacing w:val="-3"/>
        </w:rPr>
        <w:t xml:space="preserve"> </w:t>
      </w:r>
      <w:r w:rsidRPr="00507C51">
        <w:rPr>
          <w:rFonts w:ascii="Arial" w:eastAsia="Arial" w:hAnsi="Arial" w:cs="Arial"/>
          <w:b/>
          <w:bCs/>
        </w:rPr>
        <w:t>obligated</w:t>
      </w:r>
      <w:r w:rsidRPr="00507C51">
        <w:rPr>
          <w:rFonts w:ascii="Arial" w:eastAsia="Arial" w:hAnsi="Arial" w:cs="Arial"/>
          <w:b/>
          <w:bCs/>
          <w:spacing w:val="-10"/>
        </w:rPr>
        <w:t xml:space="preserve"> </w:t>
      </w:r>
      <w:r w:rsidRPr="00507C51">
        <w:rPr>
          <w:rFonts w:ascii="Arial" w:eastAsia="Arial" w:hAnsi="Arial" w:cs="Arial"/>
          <w:b/>
          <w:bCs/>
        </w:rPr>
        <w:t>through</w:t>
      </w:r>
      <w:r w:rsidRPr="00507C51">
        <w:rPr>
          <w:rFonts w:ascii="Arial" w:eastAsia="Arial" w:hAnsi="Arial" w:cs="Arial"/>
          <w:b/>
          <w:bCs/>
          <w:spacing w:val="-8"/>
        </w:rPr>
        <w:t xml:space="preserve"> </w:t>
      </w:r>
      <w:r w:rsidRPr="00507C51">
        <w:rPr>
          <w:rFonts w:ascii="Arial" w:eastAsia="Arial" w:hAnsi="Arial" w:cs="Arial"/>
          <w:b/>
          <w:bCs/>
        </w:rPr>
        <w:t>the</w:t>
      </w:r>
      <w:r w:rsidRPr="00507C51">
        <w:rPr>
          <w:rFonts w:ascii="Arial" w:eastAsia="Arial" w:hAnsi="Arial" w:cs="Arial"/>
          <w:b/>
          <w:bCs/>
          <w:spacing w:val="-3"/>
        </w:rPr>
        <w:t xml:space="preserve"> </w:t>
      </w:r>
      <w:r w:rsidRPr="00507C51">
        <w:rPr>
          <w:rFonts w:ascii="Arial" w:eastAsia="Arial" w:hAnsi="Arial" w:cs="Arial"/>
          <w:b/>
          <w:bCs/>
        </w:rPr>
        <w:t>grant</w:t>
      </w:r>
      <w:r w:rsidRPr="00507C51">
        <w:rPr>
          <w:rFonts w:ascii="Arial" w:eastAsia="Arial" w:hAnsi="Arial" w:cs="Arial"/>
          <w:b/>
          <w:bCs/>
          <w:spacing w:val="-5"/>
        </w:rPr>
        <w:t xml:space="preserve"> </w:t>
      </w:r>
      <w:r w:rsidRPr="00507C51">
        <w:rPr>
          <w:rFonts w:ascii="Arial" w:eastAsia="Arial" w:hAnsi="Arial" w:cs="Arial"/>
          <w:b/>
          <w:bCs/>
        </w:rPr>
        <w:t>and/or</w:t>
      </w:r>
      <w:r w:rsidRPr="00507C51">
        <w:rPr>
          <w:rFonts w:ascii="Arial" w:eastAsia="Arial" w:hAnsi="Arial" w:cs="Arial"/>
          <w:b/>
          <w:bCs/>
          <w:spacing w:val="-7"/>
        </w:rPr>
        <w:t xml:space="preserve"> </w:t>
      </w:r>
      <w:r w:rsidRPr="00507C51">
        <w:rPr>
          <w:rFonts w:ascii="Arial" w:eastAsia="Arial" w:hAnsi="Arial" w:cs="Arial"/>
          <w:b/>
          <w:bCs/>
        </w:rPr>
        <w:t>other</w:t>
      </w:r>
      <w:r w:rsidRPr="00507C51">
        <w:rPr>
          <w:rFonts w:ascii="Arial" w:eastAsia="Arial" w:hAnsi="Arial" w:cs="Arial"/>
          <w:b/>
          <w:bCs/>
          <w:spacing w:val="-5"/>
        </w:rPr>
        <w:t xml:space="preserve"> </w:t>
      </w:r>
      <w:r w:rsidRPr="00507C51">
        <w:rPr>
          <w:rFonts w:ascii="Arial" w:eastAsia="Arial" w:hAnsi="Arial" w:cs="Arial"/>
          <w:b/>
          <w:bCs/>
        </w:rPr>
        <w:t>district</w:t>
      </w:r>
      <w:r w:rsidRPr="00507C51">
        <w:rPr>
          <w:rFonts w:ascii="Arial" w:eastAsia="Arial" w:hAnsi="Arial" w:cs="Arial"/>
          <w:b/>
          <w:bCs/>
          <w:spacing w:val="-7"/>
        </w:rPr>
        <w:t xml:space="preserve"> </w:t>
      </w:r>
      <w:r w:rsidRPr="00507C51">
        <w:rPr>
          <w:rFonts w:ascii="Arial" w:eastAsia="Arial" w:hAnsi="Arial" w:cs="Arial"/>
          <w:b/>
          <w:bCs/>
        </w:rPr>
        <w:t>funds</w:t>
      </w:r>
      <w:r w:rsidRPr="00507C51">
        <w:rPr>
          <w:rFonts w:ascii="Arial" w:eastAsia="Arial" w:hAnsi="Arial" w:cs="Arial"/>
          <w:b/>
          <w:bCs/>
          <w:spacing w:val="-6"/>
        </w:rPr>
        <w:t xml:space="preserve"> </w:t>
      </w:r>
      <w:r w:rsidRPr="00507C51">
        <w:rPr>
          <w:rFonts w:ascii="Arial" w:eastAsia="Arial" w:hAnsi="Arial" w:cs="Arial"/>
          <w:b/>
          <w:bCs/>
        </w:rPr>
        <w:t>for</w:t>
      </w:r>
      <w:r w:rsidRPr="00507C51">
        <w:rPr>
          <w:rFonts w:ascii="Arial" w:eastAsia="Arial" w:hAnsi="Arial" w:cs="Arial"/>
          <w:b/>
          <w:bCs/>
          <w:spacing w:val="-3"/>
        </w:rPr>
        <w:t xml:space="preserve"> </w:t>
      </w:r>
      <w:r w:rsidRPr="00507C51">
        <w:rPr>
          <w:rFonts w:ascii="Arial" w:eastAsia="Arial" w:hAnsi="Arial" w:cs="Arial"/>
          <w:b/>
          <w:bCs/>
        </w:rPr>
        <w:t>staff</w:t>
      </w:r>
      <w:r w:rsidRPr="00507C51">
        <w:rPr>
          <w:rFonts w:ascii="Arial" w:eastAsia="Arial" w:hAnsi="Arial" w:cs="Arial"/>
          <w:b/>
          <w:bCs/>
          <w:spacing w:val="-5"/>
        </w:rPr>
        <w:t xml:space="preserve"> </w:t>
      </w:r>
      <w:r w:rsidRPr="00507C51">
        <w:rPr>
          <w:rFonts w:ascii="Arial" w:eastAsia="Arial" w:hAnsi="Arial" w:cs="Arial"/>
          <w:b/>
          <w:bCs/>
        </w:rPr>
        <w:t>release</w:t>
      </w:r>
      <w:r w:rsidRPr="00507C51">
        <w:rPr>
          <w:rFonts w:ascii="Arial" w:eastAsia="Arial" w:hAnsi="Arial" w:cs="Arial"/>
          <w:b/>
          <w:bCs/>
          <w:spacing w:val="-8"/>
        </w:rPr>
        <w:t xml:space="preserve"> </w:t>
      </w:r>
      <w:r w:rsidRPr="00507C51">
        <w:rPr>
          <w:rFonts w:ascii="Arial" w:eastAsia="Arial" w:hAnsi="Arial" w:cs="Arial"/>
          <w:b/>
          <w:bCs/>
        </w:rPr>
        <w:t>time.</w:t>
      </w:r>
    </w:p>
    <w:p w14:paraId="4F1C13CF" w14:textId="21037C36" w:rsidR="00AE127A" w:rsidRDefault="00D646B4">
      <w:pPr>
        <w:tabs>
          <w:tab w:val="left" w:pos="980"/>
        </w:tabs>
        <w:spacing w:line="261" w:lineRule="exact"/>
        <w:ind w:left="625" w:right="-20"/>
        <w:rPr>
          <w:rFonts w:ascii="Arial" w:eastAsia="Arial" w:hAnsi="Arial" w:cs="Arial"/>
          <w:b/>
          <w:bCs/>
          <w:position w:val="-1"/>
        </w:rPr>
      </w:pPr>
      <w:r w:rsidRPr="00507C51">
        <w:rPr>
          <w:rFonts w:ascii="Symbol" w:eastAsia="Symbol" w:hAnsi="Symbol" w:cs="Symbol"/>
          <w:position w:val="-1"/>
        </w:rPr>
        <w:t></w:t>
      </w:r>
      <w:r w:rsidRPr="00507C51">
        <w:rPr>
          <w:rFonts w:ascii="Times New Roman" w:eastAsia="Times New Roman" w:hAnsi="Times New Roman" w:cs="Times New Roman"/>
          <w:spacing w:val="-54"/>
          <w:position w:val="-1"/>
        </w:rPr>
        <w:t xml:space="preserve"> </w:t>
      </w:r>
      <w:r w:rsidRPr="00507C51">
        <w:rPr>
          <w:rFonts w:ascii="Times New Roman" w:eastAsia="Times New Roman" w:hAnsi="Times New Roman" w:cs="Times New Roman"/>
          <w:position w:val="-1"/>
        </w:rPr>
        <w:tab/>
      </w:r>
      <w:r w:rsidRPr="00507C51">
        <w:rPr>
          <w:rFonts w:ascii="Arial" w:eastAsia="Arial" w:hAnsi="Arial" w:cs="Arial"/>
          <w:b/>
          <w:bCs/>
          <w:position w:val="-1"/>
        </w:rPr>
        <w:t>Documentation</w:t>
      </w:r>
      <w:r w:rsidRPr="00507C51">
        <w:rPr>
          <w:rFonts w:ascii="Arial" w:eastAsia="Arial" w:hAnsi="Arial" w:cs="Arial"/>
          <w:b/>
          <w:bCs/>
          <w:spacing w:val="-16"/>
          <w:position w:val="-1"/>
        </w:rPr>
        <w:t xml:space="preserve"> </w:t>
      </w:r>
      <w:r w:rsidRPr="00507C51">
        <w:rPr>
          <w:rFonts w:ascii="Arial" w:eastAsia="Arial" w:hAnsi="Arial" w:cs="Arial"/>
          <w:b/>
          <w:bCs/>
          <w:position w:val="-1"/>
        </w:rPr>
        <w:t>of</w:t>
      </w:r>
      <w:r w:rsidRPr="00507C51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Pr="00507C51">
        <w:rPr>
          <w:rFonts w:ascii="Arial" w:eastAsia="Arial" w:hAnsi="Arial" w:cs="Arial"/>
          <w:b/>
          <w:bCs/>
          <w:position w:val="-1"/>
        </w:rPr>
        <w:t>district</w:t>
      </w:r>
      <w:r w:rsidRPr="00507C51"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 w:rsidRPr="00507C51">
        <w:rPr>
          <w:rFonts w:ascii="Arial" w:eastAsia="Arial" w:hAnsi="Arial" w:cs="Arial"/>
          <w:b/>
          <w:bCs/>
          <w:position w:val="-1"/>
        </w:rPr>
        <w:t>obligated</w:t>
      </w:r>
      <w:r w:rsidRPr="00507C51">
        <w:rPr>
          <w:rFonts w:ascii="Arial" w:eastAsia="Arial" w:hAnsi="Arial" w:cs="Arial"/>
          <w:b/>
          <w:bCs/>
          <w:spacing w:val="-10"/>
          <w:position w:val="-1"/>
        </w:rPr>
        <w:t xml:space="preserve"> </w:t>
      </w:r>
      <w:r w:rsidRPr="00507C51">
        <w:rPr>
          <w:rFonts w:ascii="Arial" w:eastAsia="Arial" w:hAnsi="Arial" w:cs="Arial"/>
          <w:b/>
          <w:bCs/>
          <w:position w:val="-1"/>
        </w:rPr>
        <w:t>funds</w:t>
      </w:r>
      <w:r w:rsidRPr="00507C51"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 w:rsidRPr="00507C51">
        <w:rPr>
          <w:rFonts w:ascii="Arial" w:eastAsia="Arial" w:hAnsi="Arial" w:cs="Arial"/>
          <w:b/>
          <w:bCs/>
          <w:spacing w:val="2"/>
          <w:position w:val="-1"/>
        </w:rPr>
        <w:t>w</w:t>
      </w:r>
      <w:r w:rsidRPr="00507C51">
        <w:rPr>
          <w:rFonts w:ascii="Arial" w:eastAsia="Arial" w:hAnsi="Arial" w:cs="Arial"/>
          <w:b/>
          <w:bCs/>
          <w:position w:val="-1"/>
        </w:rPr>
        <w:t>ill</w:t>
      </w:r>
      <w:r w:rsidRPr="00507C51"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 w:rsidRPr="00507C51">
        <w:rPr>
          <w:rFonts w:ascii="Arial" w:eastAsia="Arial" w:hAnsi="Arial" w:cs="Arial"/>
          <w:b/>
          <w:bCs/>
          <w:position w:val="-1"/>
        </w:rPr>
        <w:t>be</w:t>
      </w:r>
      <w:r w:rsidRPr="00507C51"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 w:rsidRPr="00507C51">
        <w:rPr>
          <w:rFonts w:ascii="Arial" w:eastAsia="Arial" w:hAnsi="Arial" w:cs="Arial"/>
          <w:b/>
          <w:bCs/>
          <w:position w:val="-1"/>
        </w:rPr>
        <w:t>required</w:t>
      </w:r>
      <w:r w:rsidRPr="00507C51">
        <w:rPr>
          <w:rFonts w:ascii="Arial" w:eastAsia="Arial" w:hAnsi="Arial" w:cs="Arial"/>
          <w:b/>
          <w:bCs/>
          <w:spacing w:val="-9"/>
          <w:position w:val="-1"/>
        </w:rPr>
        <w:t xml:space="preserve"> </w:t>
      </w:r>
      <w:r w:rsidRPr="00507C51">
        <w:rPr>
          <w:rFonts w:ascii="Arial" w:eastAsia="Arial" w:hAnsi="Arial" w:cs="Arial"/>
          <w:b/>
          <w:bCs/>
          <w:position w:val="-1"/>
        </w:rPr>
        <w:t>before</w:t>
      </w:r>
      <w:r w:rsidRPr="00507C51"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 w:rsidRPr="00507C51">
        <w:rPr>
          <w:rFonts w:ascii="Arial" w:eastAsia="Arial" w:hAnsi="Arial" w:cs="Arial"/>
          <w:b/>
          <w:bCs/>
          <w:position w:val="-1"/>
        </w:rPr>
        <w:t>equipment</w:t>
      </w:r>
      <w:r w:rsidRPr="00507C51">
        <w:rPr>
          <w:rFonts w:ascii="Arial" w:eastAsia="Arial" w:hAnsi="Arial" w:cs="Arial"/>
          <w:b/>
          <w:bCs/>
          <w:spacing w:val="-11"/>
          <w:position w:val="-1"/>
        </w:rPr>
        <w:t xml:space="preserve"> </w:t>
      </w:r>
      <w:r w:rsidRPr="00507C51">
        <w:rPr>
          <w:rFonts w:ascii="Arial" w:eastAsia="Arial" w:hAnsi="Arial" w:cs="Arial"/>
          <w:b/>
          <w:bCs/>
          <w:position w:val="-1"/>
        </w:rPr>
        <w:t>budget</w:t>
      </w:r>
      <w:r w:rsidRPr="00507C51"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 w:rsidRPr="00507C51">
        <w:rPr>
          <w:rFonts w:ascii="Arial" w:eastAsia="Arial" w:hAnsi="Arial" w:cs="Arial"/>
          <w:b/>
          <w:bCs/>
          <w:position w:val="-1"/>
        </w:rPr>
        <w:t>is</w:t>
      </w:r>
      <w:r w:rsidRPr="00507C51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Pr="00507C51">
        <w:rPr>
          <w:rFonts w:ascii="Arial" w:eastAsia="Arial" w:hAnsi="Arial" w:cs="Arial"/>
          <w:b/>
          <w:bCs/>
          <w:position w:val="-1"/>
        </w:rPr>
        <w:t>approved</w:t>
      </w:r>
    </w:p>
    <w:p w14:paraId="5C72F828" w14:textId="41A6FB3C" w:rsidR="000E0482" w:rsidRDefault="000E0482" w:rsidP="000E0482">
      <w:pPr>
        <w:tabs>
          <w:tab w:val="left" w:pos="980"/>
        </w:tabs>
        <w:spacing w:line="261" w:lineRule="exact"/>
        <w:ind w:right="-20"/>
        <w:rPr>
          <w:rFonts w:ascii="Arial" w:eastAsia="Arial" w:hAnsi="Arial" w:cs="Arial"/>
        </w:rPr>
      </w:pPr>
    </w:p>
    <w:p w14:paraId="7B5BD048" w14:textId="77777777" w:rsidR="000E0482" w:rsidRDefault="000E0482" w:rsidP="000E0482">
      <w:pPr>
        <w:pStyle w:val="ListParagraph"/>
        <w:spacing w:line="200" w:lineRule="exact"/>
        <w:ind w:left="2160"/>
        <w:rPr>
          <w:sz w:val="20"/>
          <w:szCs w:val="20"/>
        </w:rPr>
      </w:pPr>
    </w:p>
    <w:bookmarkEnd w:id="0"/>
    <w:p w14:paraId="4AB83754" w14:textId="77777777" w:rsidR="000E0482" w:rsidRDefault="000E0482" w:rsidP="000E0482">
      <w:pPr>
        <w:pStyle w:val="ListParagraph"/>
        <w:spacing w:line="200" w:lineRule="exact"/>
        <w:ind w:left="10800"/>
        <w:rPr>
          <w:sz w:val="20"/>
          <w:szCs w:val="20"/>
        </w:rPr>
      </w:pPr>
    </w:p>
    <w:p w14:paraId="0785BD71" w14:textId="77777777" w:rsidR="0018536A" w:rsidRDefault="0018536A" w:rsidP="000E0482">
      <w:pPr>
        <w:pStyle w:val="ListParagraph"/>
        <w:spacing w:line="200" w:lineRule="exact"/>
        <w:ind w:left="10800"/>
        <w:rPr>
          <w:sz w:val="20"/>
          <w:szCs w:val="20"/>
        </w:rPr>
      </w:pPr>
    </w:p>
    <w:p w14:paraId="01E012B4" w14:textId="77777777" w:rsidR="0018536A" w:rsidRDefault="0018536A" w:rsidP="000E0482">
      <w:pPr>
        <w:pStyle w:val="ListParagraph"/>
        <w:spacing w:line="200" w:lineRule="exact"/>
        <w:ind w:left="10800"/>
        <w:rPr>
          <w:sz w:val="20"/>
          <w:szCs w:val="20"/>
        </w:rPr>
      </w:pPr>
    </w:p>
    <w:p w14:paraId="2F21424B" w14:textId="77777777" w:rsidR="0018536A" w:rsidRDefault="0018536A" w:rsidP="000E0482">
      <w:pPr>
        <w:pStyle w:val="ListParagraph"/>
        <w:spacing w:line="200" w:lineRule="exact"/>
        <w:ind w:left="10800"/>
        <w:rPr>
          <w:sz w:val="20"/>
          <w:szCs w:val="20"/>
        </w:rPr>
      </w:pPr>
    </w:p>
    <w:p w14:paraId="4E68045C" w14:textId="077C1B46" w:rsidR="0018536A" w:rsidRDefault="0018536A" w:rsidP="000E0482">
      <w:pPr>
        <w:pStyle w:val="ListParagraph"/>
        <w:spacing w:line="200" w:lineRule="exact"/>
        <w:ind w:left="10800"/>
        <w:rPr>
          <w:sz w:val="20"/>
          <w:szCs w:val="20"/>
        </w:rPr>
      </w:pPr>
    </w:p>
    <w:p w14:paraId="3F2F0021" w14:textId="77777777" w:rsidR="0018536A" w:rsidRDefault="0018536A" w:rsidP="000E0482">
      <w:pPr>
        <w:pStyle w:val="ListParagraph"/>
        <w:spacing w:line="200" w:lineRule="exact"/>
        <w:ind w:left="10800"/>
        <w:rPr>
          <w:sz w:val="20"/>
          <w:szCs w:val="20"/>
        </w:rPr>
      </w:pPr>
    </w:p>
    <w:p w14:paraId="42BA49F3" w14:textId="3AC18B4C" w:rsidR="007B3067" w:rsidRPr="000E0482" w:rsidRDefault="007B3067" w:rsidP="000E0482">
      <w:pPr>
        <w:pStyle w:val="ListParagraph"/>
        <w:spacing w:line="200" w:lineRule="exact"/>
        <w:ind w:left="10800"/>
        <w:rPr>
          <w:sz w:val="20"/>
          <w:szCs w:val="20"/>
        </w:rPr>
      </w:pPr>
    </w:p>
    <w:sectPr w:rsidR="007B3067" w:rsidRPr="000E0482" w:rsidSect="0039284B">
      <w:footerReference w:type="default" r:id="rId11"/>
      <w:pgSz w:w="12240" w:h="15840"/>
      <w:pgMar w:top="1140" w:right="500" w:bottom="46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CFB7E" w14:textId="77777777" w:rsidR="00B90E7F" w:rsidRDefault="00B90E7F">
      <w:r>
        <w:separator/>
      </w:r>
    </w:p>
  </w:endnote>
  <w:endnote w:type="continuationSeparator" w:id="0">
    <w:p w14:paraId="533BE592" w14:textId="77777777" w:rsidR="00B90E7F" w:rsidRDefault="00B90E7F">
      <w:r>
        <w:continuationSeparator/>
      </w:r>
    </w:p>
  </w:endnote>
  <w:endnote w:type="continuationNotice" w:id="1">
    <w:p w14:paraId="44722CCA" w14:textId="77777777" w:rsidR="00A14A7B" w:rsidRDefault="00A14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B9A4A" w14:textId="77777777" w:rsidR="00115DBD" w:rsidRDefault="00115DBD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8F3B6" w14:textId="77777777" w:rsidR="00B90E7F" w:rsidRDefault="00B90E7F">
      <w:r>
        <w:separator/>
      </w:r>
    </w:p>
  </w:footnote>
  <w:footnote w:type="continuationSeparator" w:id="0">
    <w:p w14:paraId="042A9F03" w14:textId="77777777" w:rsidR="00B90E7F" w:rsidRDefault="00B90E7F">
      <w:r>
        <w:continuationSeparator/>
      </w:r>
    </w:p>
  </w:footnote>
  <w:footnote w:type="continuationNotice" w:id="1">
    <w:p w14:paraId="763030E9" w14:textId="77777777" w:rsidR="00A14A7B" w:rsidRDefault="00A14A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01C"/>
    <w:multiLevelType w:val="hybridMultilevel"/>
    <w:tmpl w:val="AF8E7C38"/>
    <w:lvl w:ilvl="0" w:tplc="0409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1" w15:restartNumberingAfterBreak="0">
    <w:nsid w:val="06F923AE"/>
    <w:multiLevelType w:val="hybridMultilevel"/>
    <w:tmpl w:val="02166226"/>
    <w:lvl w:ilvl="0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64D64"/>
    <w:multiLevelType w:val="hybridMultilevel"/>
    <w:tmpl w:val="D916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11E2"/>
    <w:multiLevelType w:val="hybridMultilevel"/>
    <w:tmpl w:val="171E598A"/>
    <w:lvl w:ilvl="0" w:tplc="0409000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4" w15:restartNumberingAfterBreak="0">
    <w:nsid w:val="298F1A7D"/>
    <w:multiLevelType w:val="hybridMultilevel"/>
    <w:tmpl w:val="3378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D35D6"/>
    <w:multiLevelType w:val="multilevel"/>
    <w:tmpl w:val="21EA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D0B55"/>
    <w:multiLevelType w:val="hybridMultilevel"/>
    <w:tmpl w:val="C310B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F6AFC"/>
    <w:multiLevelType w:val="hybridMultilevel"/>
    <w:tmpl w:val="4A74B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F24285"/>
    <w:multiLevelType w:val="hybridMultilevel"/>
    <w:tmpl w:val="E5860D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A8A4DA1"/>
    <w:multiLevelType w:val="hybridMultilevel"/>
    <w:tmpl w:val="D008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6DC5"/>
    <w:multiLevelType w:val="hybridMultilevel"/>
    <w:tmpl w:val="E6329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14599"/>
    <w:multiLevelType w:val="hybridMultilevel"/>
    <w:tmpl w:val="FFD657DA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FB6C04"/>
    <w:multiLevelType w:val="hybridMultilevel"/>
    <w:tmpl w:val="692C5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90D8A"/>
    <w:multiLevelType w:val="hybridMultilevel"/>
    <w:tmpl w:val="3800B8CE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5EFB0205"/>
    <w:multiLevelType w:val="hybridMultilevel"/>
    <w:tmpl w:val="031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F1942"/>
    <w:multiLevelType w:val="hybridMultilevel"/>
    <w:tmpl w:val="2CAC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3732E"/>
    <w:multiLevelType w:val="hybridMultilevel"/>
    <w:tmpl w:val="5E36B6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B5136D"/>
    <w:multiLevelType w:val="hybridMultilevel"/>
    <w:tmpl w:val="4FB8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73EFB"/>
    <w:multiLevelType w:val="hybridMultilevel"/>
    <w:tmpl w:val="8D7AEF4E"/>
    <w:lvl w:ilvl="0" w:tplc="2B04BC9E">
      <w:numFmt w:val="bullet"/>
      <w:lvlText w:val=""/>
      <w:lvlJc w:val="left"/>
      <w:pPr>
        <w:ind w:left="1440" w:hanging="720"/>
      </w:pPr>
      <w:rPr>
        <w:rFonts w:ascii="Wingdings" w:eastAsia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E42563"/>
    <w:multiLevelType w:val="hybridMultilevel"/>
    <w:tmpl w:val="035E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54C55"/>
    <w:multiLevelType w:val="hybridMultilevel"/>
    <w:tmpl w:val="3D762B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47A2ABE"/>
    <w:multiLevelType w:val="hybridMultilevel"/>
    <w:tmpl w:val="D38AF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8"/>
  </w:num>
  <w:num w:numId="5">
    <w:abstractNumId w:val="11"/>
  </w:num>
  <w:num w:numId="6">
    <w:abstractNumId w:val="8"/>
  </w:num>
  <w:num w:numId="7">
    <w:abstractNumId w:val="1"/>
  </w:num>
  <w:num w:numId="8">
    <w:abstractNumId w:val="17"/>
  </w:num>
  <w:num w:numId="9">
    <w:abstractNumId w:val="2"/>
  </w:num>
  <w:num w:numId="10">
    <w:abstractNumId w:val="13"/>
  </w:num>
  <w:num w:numId="11">
    <w:abstractNumId w:val="19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12"/>
  </w:num>
  <w:num w:numId="17">
    <w:abstractNumId w:val="21"/>
  </w:num>
  <w:num w:numId="18">
    <w:abstractNumId w:val="9"/>
  </w:num>
  <w:num w:numId="19">
    <w:abstractNumId w:val="7"/>
  </w:num>
  <w:num w:numId="20">
    <w:abstractNumId w:val="20"/>
  </w:num>
  <w:num w:numId="21">
    <w:abstractNumId w:val="1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7A"/>
    <w:rsid w:val="00021892"/>
    <w:rsid w:val="00024906"/>
    <w:rsid w:val="0003501D"/>
    <w:rsid w:val="00061697"/>
    <w:rsid w:val="00095641"/>
    <w:rsid w:val="000A5480"/>
    <w:rsid w:val="000C170B"/>
    <w:rsid w:val="000C2473"/>
    <w:rsid w:val="000C50F2"/>
    <w:rsid w:val="000E0482"/>
    <w:rsid w:val="000F4ED7"/>
    <w:rsid w:val="00115DBD"/>
    <w:rsid w:val="00151D9E"/>
    <w:rsid w:val="00162745"/>
    <w:rsid w:val="00180617"/>
    <w:rsid w:val="0018224F"/>
    <w:rsid w:val="0018536A"/>
    <w:rsid w:val="001879A4"/>
    <w:rsid w:val="00192543"/>
    <w:rsid w:val="001A44FC"/>
    <w:rsid w:val="001A5A13"/>
    <w:rsid w:val="001B195F"/>
    <w:rsid w:val="001B3FDB"/>
    <w:rsid w:val="001C05AE"/>
    <w:rsid w:val="001E306E"/>
    <w:rsid w:val="001F3313"/>
    <w:rsid w:val="001F3496"/>
    <w:rsid w:val="001F762E"/>
    <w:rsid w:val="002131EB"/>
    <w:rsid w:val="002151F1"/>
    <w:rsid w:val="00235A96"/>
    <w:rsid w:val="00265140"/>
    <w:rsid w:val="00272750"/>
    <w:rsid w:val="002868F9"/>
    <w:rsid w:val="002906F4"/>
    <w:rsid w:val="00293215"/>
    <w:rsid w:val="002A298E"/>
    <w:rsid w:val="002D5F80"/>
    <w:rsid w:val="002F3D90"/>
    <w:rsid w:val="002F7CEF"/>
    <w:rsid w:val="00303F23"/>
    <w:rsid w:val="00316A25"/>
    <w:rsid w:val="00331FBF"/>
    <w:rsid w:val="00332154"/>
    <w:rsid w:val="00335ACA"/>
    <w:rsid w:val="0034347E"/>
    <w:rsid w:val="00356DC0"/>
    <w:rsid w:val="00374B20"/>
    <w:rsid w:val="00386FF1"/>
    <w:rsid w:val="0039284B"/>
    <w:rsid w:val="003947CE"/>
    <w:rsid w:val="00395D06"/>
    <w:rsid w:val="00396C86"/>
    <w:rsid w:val="003A4FFF"/>
    <w:rsid w:val="003A5AB8"/>
    <w:rsid w:val="003B310F"/>
    <w:rsid w:val="003C6C72"/>
    <w:rsid w:val="003D6901"/>
    <w:rsid w:val="003F4642"/>
    <w:rsid w:val="004033A4"/>
    <w:rsid w:val="00426478"/>
    <w:rsid w:val="00436FF7"/>
    <w:rsid w:val="00447E16"/>
    <w:rsid w:val="004513F7"/>
    <w:rsid w:val="00455029"/>
    <w:rsid w:val="004B215A"/>
    <w:rsid w:val="004B3B43"/>
    <w:rsid w:val="004B690D"/>
    <w:rsid w:val="004E0AF6"/>
    <w:rsid w:val="004E16A4"/>
    <w:rsid w:val="004F3650"/>
    <w:rsid w:val="004F4C84"/>
    <w:rsid w:val="00501584"/>
    <w:rsid w:val="00507152"/>
    <w:rsid w:val="00507C51"/>
    <w:rsid w:val="00511A5F"/>
    <w:rsid w:val="00511E10"/>
    <w:rsid w:val="00522C0F"/>
    <w:rsid w:val="00544B0E"/>
    <w:rsid w:val="00545CB8"/>
    <w:rsid w:val="005573C5"/>
    <w:rsid w:val="00570DDF"/>
    <w:rsid w:val="00572A7E"/>
    <w:rsid w:val="00581A28"/>
    <w:rsid w:val="00592922"/>
    <w:rsid w:val="005A35AD"/>
    <w:rsid w:val="005A37D4"/>
    <w:rsid w:val="005B3775"/>
    <w:rsid w:val="005D07F5"/>
    <w:rsid w:val="005D6CCB"/>
    <w:rsid w:val="005E0E28"/>
    <w:rsid w:val="005E4B16"/>
    <w:rsid w:val="005F3158"/>
    <w:rsid w:val="005F6709"/>
    <w:rsid w:val="005F67E1"/>
    <w:rsid w:val="006044D4"/>
    <w:rsid w:val="00610894"/>
    <w:rsid w:val="00614DD0"/>
    <w:rsid w:val="00623926"/>
    <w:rsid w:val="006555FA"/>
    <w:rsid w:val="00666EF5"/>
    <w:rsid w:val="006722E1"/>
    <w:rsid w:val="00682146"/>
    <w:rsid w:val="00690CCF"/>
    <w:rsid w:val="00691300"/>
    <w:rsid w:val="00696855"/>
    <w:rsid w:val="006A0FCD"/>
    <w:rsid w:val="006A20C5"/>
    <w:rsid w:val="006A4440"/>
    <w:rsid w:val="006C1331"/>
    <w:rsid w:val="006E099A"/>
    <w:rsid w:val="006E1035"/>
    <w:rsid w:val="00705836"/>
    <w:rsid w:val="00715900"/>
    <w:rsid w:val="007453C8"/>
    <w:rsid w:val="00760EB6"/>
    <w:rsid w:val="007626A6"/>
    <w:rsid w:val="007730F2"/>
    <w:rsid w:val="00776CD3"/>
    <w:rsid w:val="00790D92"/>
    <w:rsid w:val="00793B91"/>
    <w:rsid w:val="007B3067"/>
    <w:rsid w:val="007C6EF9"/>
    <w:rsid w:val="007D5CD5"/>
    <w:rsid w:val="007F4BDA"/>
    <w:rsid w:val="00805F32"/>
    <w:rsid w:val="00807443"/>
    <w:rsid w:val="00813E3E"/>
    <w:rsid w:val="00821744"/>
    <w:rsid w:val="00821C16"/>
    <w:rsid w:val="00831BE5"/>
    <w:rsid w:val="00834BCC"/>
    <w:rsid w:val="0084338F"/>
    <w:rsid w:val="0084585C"/>
    <w:rsid w:val="00850B06"/>
    <w:rsid w:val="0085733B"/>
    <w:rsid w:val="0085C90E"/>
    <w:rsid w:val="00866909"/>
    <w:rsid w:val="00886521"/>
    <w:rsid w:val="008870A9"/>
    <w:rsid w:val="008967E8"/>
    <w:rsid w:val="008A5668"/>
    <w:rsid w:val="008C0066"/>
    <w:rsid w:val="008E2D83"/>
    <w:rsid w:val="008F7681"/>
    <w:rsid w:val="00905328"/>
    <w:rsid w:val="00909969"/>
    <w:rsid w:val="0091499F"/>
    <w:rsid w:val="009177AC"/>
    <w:rsid w:val="00924858"/>
    <w:rsid w:val="00941BAA"/>
    <w:rsid w:val="00944E34"/>
    <w:rsid w:val="00956E7F"/>
    <w:rsid w:val="00964B4D"/>
    <w:rsid w:val="00966615"/>
    <w:rsid w:val="00976770"/>
    <w:rsid w:val="009865F1"/>
    <w:rsid w:val="0099116F"/>
    <w:rsid w:val="0099404A"/>
    <w:rsid w:val="009A6CB4"/>
    <w:rsid w:val="009B448A"/>
    <w:rsid w:val="009B57F8"/>
    <w:rsid w:val="009B760D"/>
    <w:rsid w:val="009D4E6F"/>
    <w:rsid w:val="009E5B24"/>
    <w:rsid w:val="009E7782"/>
    <w:rsid w:val="00A00382"/>
    <w:rsid w:val="00A1127C"/>
    <w:rsid w:val="00A14A7B"/>
    <w:rsid w:val="00A36D0E"/>
    <w:rsid w:val="00A4155B"/>
    <w:rsid w:val="00A551C4"/>
    <w:rsid w:val="00A80DF6"/>
    <w:rsid w:val="00A87E60"/>
    <w:rsid w:val="00A9238A"/>
    <w:rsid w:val="00A93527"/>
    <w:rsid w:val="00A97389"/>
    <w:rsid w:val="00AA1DD9"/>
    <w:rsid w:val="00AA586C"/>
    <w:rsid w:val="00AB4CF5"/>
    <w:rsid w:val="00AB7C69"/>
    <w:rsid w:val="00AD41E0"/>
    <w:rsid w:val="00AE0C9E"/>
    <w:rsid w:val="00AE127A"/>
    <w:rsid w:val="00B01391"/>
    <w:rsid w:val="00B21863"/>
    <w:rsid w:val="00B343E2"/>
    <w:rsid w:val="00B6E5E8"/>
    <w:rsid w:val="00B71A00"/>
    <w:rsid w:val="00B90E7F"/>
    <w:rsid w:val="00B957EC"/>
    <w:rsid w:val="00BB0915"/>
    <w:rsid w:val="00BB1DA0"/>
    <w:rsid w:val="00BC3095"/>
    <w:rsid w:val="00BC7C23"/>
    <w:rsid w:val="00BC80A7"/>
    <w:rsid w:val="00BD1249"/>
    <w:rsid w:val="00BE11E7"/>
    <w:rsid w:val="00BE31C3"/>
    <w:rsid w:val="00BE4E70"/>
    <w:rsid w:val="00C0085C"/>
    <w:rsid w:val="00C04FEC"/>
    <w:rsid w:val="00C1270C"/>
    <w:rsid w:val="00C236AC"/>
    <w:rsid w:val="00C46B92"/>
    <w:rsid w:val="00C60479"/>
    <w:rsid w:val="00C610CA"/>
    <w:rsid w:val="00C6581B"/>
    <w:rsid w:val="00C8651A"/>
    <w:rsid w:val="00CA7DED"/>
    <w:rsid w:val="00CB240D"/>
    <w:rsid w:val="00CE3BBA"/>
    <w:rsid w:val="00CE51FC"/>
    <w:rsid w:val="00CE7F1A"/>
    <w:rsid w:val="00D12531"/>
    <w:rsid w:val="00D1280B"/>
    <w:rsid w:val="00D24F88"/>
    <w:rsid w:val="00D646B4"/>
    <w:rsid w:val="00D70CEE"/>
    <w:rsid w:val="00D764BD"/>
    <w:rsid w:val="00D81EC0"/>
    <w:rsid w:val="00D85FAD"/>
    <w:rsid w:val="00DB290D"/>
    <w:rsid w:val="00DD56A4"/>
    <w:rsid w:val="00DF6019"/>
    <w:rsid w:val="00E25796"/>
    <w:rsid w:val="00E376C1"/>
    <w:rsid w:val="00E63859"/>
    <w:rsid w:val="00E80758"/>
    <w:rsid w:val="00E83E12"/>
    <w:rsid w:val="00E85B9C"/>
    <w:rsid w:val="00E86A9A"/>
    <w:rsid w:val="00E93703"/>
    <w:rsid w:val="00E94667"/>
    <w:rsid w:val="00EA39C0"/>
    <w:rsid w:val="00EB5EA8"/>
    <w:rsid w:val="00EC4B72"/>
    <w:rsid w:val="00ED1D48"/>
    <w:rsid w:val="00EF2BE9"/>
    <w:rsid w:val="00F15350"/>
    <w:rsid w:val="00F16EAB"/>
    <w:rsid w:val="00F203F3"/>
    <w:rsid w:val="00F40C8A"/>
    <w:rsid w:val="00F731AA"/>
    <w:rsid w:val="00F771D2"/>
    <w:rsid w:val="00F8199F"/>
    <w:rsid w:val="00FA64AA"/>
    <w:rsid w:val="00FF2DAC"/>
    <w:rsid w:val="010A7C83"/>
    <w:rsid w:val="0132D456"/>
    <w:rsid w:val="01391674"/>
    <w:rsid w:val="01589084"/>
    <w:rsid w:val="01615EA3"/>
    <w:rsid w:val="02076F57"/>
    <w:rsid w:val="02CDEF7E"/>
    <w:rsid w:val="02EEDBDF"/>
    <w:rsid w:val="03159DEA"/>
    <w:rsid w:val="033F862E"/>
    <w:rsid w:val="037B8CF8"/>
    <w:rsid w:val="03AE04F5"/>
    <w:rsid w:val="03B4DEC6"/>
    <w:rsid w:val="03D44E68"/>
    <w:rsid w:val="040BC4BA"/>
    <w:rsid w:val="0552E75B"/>
    <w:rsid w:val="05865AD4"/>
    <w:rsid w:val="059F2D3F"/>
    <w:rsid w:val="05E34B30"/>
    <w:rsid w:val="06039DAE"/>
    <w:rsid w:val="062E80FD"/>
    <w:rsid w:val="065639E8"/>
    <w:rsid w:val="0698180D"/>
    <w:rsid w:val="06E1E108"/>
    <w:rsid w:val="06FE426A"/>
    <w:rsid w:val="0704714B"/>
    <w:rsid w:val="075425FD"/>
    <w:rsid w:val="077F1B91"/>
    <w:rsid w:val="07901DF2"/>
    <w:rsid w:val="07B76C82"/>
    <w:rsid w:val="086772BE"/>
    <w:rsid w:val="08A6CAF3"/>
    <w:rsid w:val="08D6CE01"/>
    <w:rsid w:val="08F42574"/>
    <w:rsid w:val="097766EB"/>
    <w:rsid w:val="097EDB6F"/>
    <w:rsid w:val="0A1F758F"/>
    <w:rsid w:val="0A2885EC"/>
    <w:rsid w:val="0A49FA35"/>
    <w:rsid w:val="0A78FBE7"/>
    <w:rsid w:val="0AC251F8"/>
    <w:rsid w:val="0AD53040"/>
    <w:rsid w:val="0AE5DE20"/>
    <w:rsid w:val="0B24EEAE"/>
    <w:rsid w:val="0B8217D3"/>
    <w:rsid w:val="0B8E1655"/>
    <w:rsid w:val="0BA5B4E9"/>
    <w:rsid w:val="0BAE562F"/>
    <w:rsid w:val="0BE90918"/>
    <w:rsid w:val="0C172DA9"/>
    <w:rsid w:val="0C5DFC27"/>
    <w:rsid w:val="0D03AED9"/>
    <w:rsid w:val="0D6D2919"/>
    <w:rsid w:val="0D90DF1F"/>
    <w:rsid w:val="0DA7B009"/>
    <w:rsid w:val="0DE0D927"/>
    <w:rsid w:val="0DF3209A"/>
    <w:rsid w:val="0E169C62"/>
    <w:rsid w:val="0E16EFCC"/>
    <w:rsid w:val="0E1F364D"/>
    <w:rsid w:val="0E371BC3"/>
    <w:rsid w:val="0E4E9453"/>
    <w:rsid w:val="0EBD1D80"/>
    <w:rsid w:val="0F20A9DA"/>
    <w:rsid w:val="0F7A298F"/>
    <w:rsid w:val="0FD2EC24"/>
    <w:rsid w:val="10058EDB"/>
    <w:rsid w:val="106492C6"/>
    <w:rsid w:val="10D0FB01"/>
    <w:rsid w:val="10E129F5"/>
    <w:rsid w:val="10F7B53B"/>
    <w:rsid w:val="11C672B2"/>
    <w:rsid w:val="11D3E2AD"/>
    <w:rsid w:val="11F154CE"/>
    <w:rsid w:val="12679E8B"/>
    <w:rsid w:val="1277AB6D"/>
    <w:rsid w:val="1286EA7D"/>
    <w:rsid w:val="12E6444D"/>
    <w:rsid w:val="12ED74AB"/>
    <w:rsid w:val="12FCBBE3"/>
    <w:rsid w:val="1355228F"/>
    <w:rsid w:val="139079FC"/>
    <w:rsid w:val="13C288D5"/>
    <w:rsid w:val="13E26560"/>
    <w:rsid w:val="13F76E33"/>
    <w:rsid w:val="141C3B18"/>
    <w:rsid w:val="1423FC4F"/>
    <w:rsid w:val="1431B563"/>
    <w:rsid w:val="144BB8BD"/>
    <w:rsid w:val="14585E68"/>
    <w:rsid w:val="14698733"/>
    <w:rsid w:val="149ACF2C"/>
    <w:rsid w:val="14F0F2F0"/>
    <w:rsid w:val="151893F5"/>
    <w:rsid w:val="1538392F"/>
    <w:rsid w:val="15394B0F"/>
    <w:rsid w:val="1545F5C6"/>
    <w:rsid w:val="15551985"/>
    <w:rsid w:val="156625B7"/>
    <w:rsid w:val="15BDB526"/>
    <w:rsid w:val="15E0469D"/>
    <w:rsid w:val="164AAE1A"/>
    <w:rsid w:val="16EDC5B5"/>
    <w:rsid w:val="1702534D"/>
    <w:rsid w:val="172E9997"/>
    <w:rsid w:val="17EF4160"/>
    <w:rsid w:val="17F23ED0"/>
    <w:rsid w:val="1847211C"/>
    <w:rsid w:val="18B3B69C"/>
    <w:rsid w:val="18C6AC48"/>
    <w:rsid w:val="19AE84B0"/>
    <w:rsid w:val="19FD084A"/>
    <w:rsid w:val="1A176EAB"/>
    <w:rsid w:val="1A270ADE"/>
    <w:rsid w:val="1A5B66A8"/>
    <w:rsid w:val="1AB1AE26"/>
    <w:rsid w:val="1AC61088"/>
    <w:rsid w:val="1B0E1602"/>
    <w:rsid w:val="1B1B7907"/>
    <w:rsid w:val="1B1EB3B5"/>
    <w:rsid w:val="1B5A4301"/>
    <w:rsid w:val="1B624E96"/>
    <w:rsid w:val="1B6362DC"/>
    <w:rsid w:val="1B63B2B4"/>
    <w:rsid w:val="1B661847"/>
    <w:rsid w:val="1B76A089"/>
    <w:rsid w:val="1BF13011"/>
    <w:rsid w:val="1C63D59C"/>
    <w:rsid w:val="1C6B868F"/>
    <w:rsid w:val="1C71CE81"/>
    <w:rsid w:val="1CAE10AA"/>
    <w:rsid w:val="1CB711F2"/>
    <w:rsid w:val="1D3DBAF0"/>
    <w:rsid w:val="1D5FC0F1"/>
    <w:rsid w:val="1E121929"/>
    <w:rsid w:val="1E37E7E3"/>
    <w:rsid w:val="1E44CA9E"/>
    <w:rsid w:val="1E9B5376"/>
    <w:rsid w:val="1EA858AE"/>
    <w:rsid w:val="1EC607C4"/>
    <w:rsid w:val="1F026987"/>
    <w:rsid w:val="1F16E7AC"/>
    <w:rsid w:val="1F19EE9D"/>
    <w:rsid w:val="1F30A00B"/>
    <w:rsid w:val="1F9EF2AF"/>
    <w:rsid w:val="1FAAE14C"/>
    <w:rsid w:val="1FCFF98A"/>
    <w:rsid w:val="1FD66055"/>
    <w:rsid w:val="20058965"/>
    <w:rsid w:val="2036CDE5"/>
    <w:rsid w:val="20642E4D"/>
    <w:rsid w:val="209BB278"/>
    <w:rsid w:val="20D39ED0"/>
    <w:rsid w:val="2148D2AC"/>
    <w:rsid w:val="217B69F5"/>
    <w:rsid w:val="219C8345"/>
    <w:rsid w:val="21A2D53C"/>
    <w:rsid w:val="21F7E426"/>
    <w:rsid w:val="22133DF7"/>
    <w:rsid w:val="22234CEC"/>
    <w:rsid w:val="22733238"/>
    <w:rsid w:val="22C09926"/>
    <w:rsid w:val="22F47CEF"/>
    <w:rsid w:val="2323CB9F"/>
    <w:rsid w:val="236E6EA7"/>
    <w:rsid w:val="23879704"/>
    <w:rsid w:val="23B2D54A"/>
    <w:rsid w:val="23F2D657"/>
    <w:rsid w:val="23F35977"/>
    <w:rsid w:val="24440082"/>
    <w:rsid w:val="244F79DD"/>
    <w:rsid w:val="24AB1907"/>
    <w:rsid w:val="252DE30C"/>
    <w:rsid w:val="25466EEF"/>
    <w:rsid w:val="256155C6"/>
    <w:rsid w:val="25672F64"/>
    <w:rsid w:val="256C5670"/>
    <w:rsid w:val="2616494A"/>
    <w:rsid w:val="264C35AE"/>
    <w:rsid w:val="266DA31A"/>
    <w:rsid w:val="277C259E"/>
    <w:rsid w:val="278FBB8B"/>
    <w:rsid w:val="279C607D"/>
    <w:rsid w:val="279FB47A"/>
    <w:rsid w:val="27AB189C"/>
    <w:rsid w:val="28B89739"/>
    <w:rsid w:val="2940A127"/>
    <w:rsid w:val="29839559"/>
    <w:rsid w:val="2A0AC084"/>
    <w:rsid w:val="2A11CE63"/>
    <w:rsid w:val="2A2560AF"/>
    <w:rsid w:val="2A2FD9B5"/>
    <w:rsid w:val="2B1035C6"/>
    <w:rsid w:val="2BEEC5B3"/>
    <w:rsid w:val="2C4A9729"/>
    <w:rsid w:val="2CA94E14"/>
    <w:rsid w:val="2CB19CC4"/>
    <w:rsid w:val="2CD011B4"/>
    <w:rsid w:val="2D1D3E73"/>
    <w:rsid w:val="2D63D77E"/>
    <w:rsid w:val="2D63DE53"/>
    <w:rsid w:val="2D9D70C7"/>
    <w:rsid w:val="2DAC5A9F"/>
    <w:rsid w:val="2DCC0D84"/>
    <w:rsid w:val="2DF9F639"/>
    <w:rsid w:val="2E242DE4"/>
    <w:rsid w:val="2E442028"/>
    <w:rsid w:val="2E58F1AE"/>
    <w:rsid w:val="2E5FE91A"/>
    <w:rsid w:val="2E90C48A"/>
    <w:rsid w:val="2ED898A2"/>
    <w:rsid w:val="2EE704A5"/>
    <w:rsid w:val="2FB3AEB7"/>
    <w:rsid w:val="2FF5EBE7"/>
    <w:rsid w:val="3021C6B9"/>
    <w:rsid w:val="303DF3AC"/>
    <w:rsid w:val="305CE473"/>
    <w:rsid w:val="30B594CD"/>
    <w:rsid w:val="311AF327"/>
    <w:rsid w:val="3168AD97"/>
    <w:rsid w:val="31C310CB"/>
    <w:rsid w:val="31D001F8"/>
    <w:rsid w:val="31F08458"/>
    <w:rsid w:val="31F22CB9"/>
    <w:rsid w:val="320B038A"/>
    <w:rsid w:val="322E11B7"/>
    <w:rsid w:val="32D3DE62"/>
    <w:rsid w:val="3347B877"/>
    <w:rsid w:val="33622F9A"/>
    <w:rsid w:val="3375946E"/>
    <w:rsid w:val="33A7FDAC"/>
    <w:rsid w:val="33B51536"/>
    <w:rsid w:val="33DE17E5"/>
    <w:rsid w:val="34518FC7"/>
    <w:rsid w:val="345EF809"/>
    <w:rsid w:val="349D06B0"/>
    <w:rsid w:val="34B1D944"/>
    <w:rsid w:val="34B9C57A"/>
    <w:rsid w:val="34D9D240"/>
    <w:rsid w:val="34E727A3"/>
    <w:rsid w:val="34F0CE93"/>
    <w:rsid w:val="3508EB64"/>
    <w:rsid w:val="3598CDBD"/>
    <w:rsid w:val="35BE46C2"/>
    <w:rsid w:val="35D9C86F"/>
    <w:rsid w:val="360CBB40"/>
    <w:rsid w:val="364DB2E2"/>
    <w:rsid w:val="365137AF"/>
    <w:rsid w:val="36625422"/>
    <w:rsid w:val="366EDFA3"/>
    <w:rsid w:val="368BBC6E"/>
    <w:rsid w:val="36AB4E4E"/>
    <w:rsid w:val="371AC586"/>
    <w:rsid w:val="373E0626"/>
    <w:rsid w:val="374417EA"/>
    <w:rsid w:val="374DE458"/>
    <w:rsid w:val="379475E0"/>
    <w:rsid w:val="37BBDFD1"/>
    <w:rsid w:val="37C596CB"/>
    <w:rsid w:val="3839FF68"/>
    <w:rsid w:val="38D11919"/>
    <w:rsid w:val="38E34757"/>
    <w:rsid w:val="38E3C425"/>
    <w:rsid w:val="38F72D7F"/>
    <w:rsid w:val="3916DC26"/>
    <w:rsid w:val="391E6B03"/>
    <w:rsid w:val="397538D8"/>
    <w:rsid w:val="39CBAD95"/>
    <w:rsid w:val="39D6FB44"/>
    <w:rsid w:val="39E11600"/>
    <w:rsid w:val="3A0B461C"/>
    <w:rsid w:val="3A46BA04"/>
    <w:rsid w:val="3A4ECC13"/>
    <w:rsid w:val="3ACEE9FD"/>
    <w:rsid w:val="3B0E043A"/>
    <w:rsid w:val="3B35DA8E"/>
    <w:rsid w:val="3BBBA369"/>
    <w:rsid w:val="3BF07A4D"/>
    <w:rsid w:val="3C2BCF78"/>
    <w:rsid w:val="3C49E228"/>
    <w:rsid w:val="3C5783CE"/>
    <w:rsid w:val="3C779A69"/>
    <w:rsid w:val="3CEFC487"/>
    <w:rsid w:val="3D5A1BBD"/>
    <w:rsid w:val="3D81A5E3"/>
    <w:rsid w:val="3D9CE1A3"/>
    <w:rsid w:val="3DAFDC67"/>
    <w:rsid w:val="3DBA33A3"/>
    <w:rsid w:val="3DDA7C09"/>
    <w:rsid w:val="3E108AF4"/>
    <w:rsid w:val="3E90B9D6"/>
    <w:rsid w:val="3E9A9BCA"/>
    <w:rsid w:val="3F0E1C15"/>
    <w:rsid w:val="3F1418A6"/>
    <w:rsid w:val="3F3068BB"/>
    <w:rsid w:val="3FEB8AD0"/>
    <w:rsid w:val="400F097C"/>
    <w:rsid w:val="4063CABC"/>
    <w:rsid w:val="4140E685"/>
    <w:rsid w:val="419CE2DB"/>
    <w:rsid w:val="425062A3"/>
    <w:rsid w:val="4255761D"/>
    <w:rsid w:val="4271E272"/>
    <w:rsid w:val="42AF61D2"/>
    <w:rsid w:val="42D38558"/>
    <w:rsid w:val="42EB57E0"/>
    <w:rsid w:val="43019B35"/>
    <w:rsid w:val="4342C3C4"/>
    <w:rsid w:val="43698A8F"/>
    <w:rsid w:val="438A2998"/>
    <w:rsid w:val="4405F58E"/>
    <w:rsid w:val="4436F384"/>
    <w:rsid w:val="44BEFBF3"/>
    <w:rsid w:val="44DB12CC"/>
    <w:rsid w:val="44E8F658"/>
    <w:rsid w:val="453D8080"/>
    <w:rsid w:val="457C9148"/>
    <w:rsid w:val="45BB3D4E"/>
    <w:rsid w:val="46003C4D"/>
    <w:rsid w:val="4641A3F7"/>
    <w:rsid w:val="4695AE48"/>
    <w:rsid w:val="469A6764"/>
    <w:rsid w:val="47ADE508"/>
    <w:rsid w:val="47ED9144"/>
    <w:rsid w:val="4852366E"/>
    <w:rsid w:val="488057C2"/>
    <w:rsid w:val="48B612D1"/>
    <w:rsid w:val="48BC5E5F"/>
    <w:rsid w:val="48F2DE10"/>
    <w:rsid w:val="49158CC7"/>
    <w:rsid w:val="4944F431"/>
    <w:rsid w:val="49644021"/>
    <w:rsid w:val="49AC749D"/>
    <w:rsid w:val="49AEF00F"/>
    <w:rsid w:val="4AB30BE9"/>
    <w:rsid w:val="4AFE4C78"/>
    <w:rsid w:val="4B83A864"/>
    <w:rsid w:val="4C0FC550"/>
    <w:rsid w:val="4C82B886"/>
    <w:rsid w:val="4CF554F8"/>
    <w:rsid w:val="4D29ECB0"/>
    <w:rsid w:val="4DD60911"/>
    <w:rsid w:val="4E04A882"/>
    <w:rsid w:val="4E59E806"/>
    <w:rsid w:val="4E7F2D03"/>
    <w:rsid w:val="4E82CCDA"/>
    <w:rsid w:val="4EA7598E"/>
    <w:rsid w:val="4F02CAD7"/>
    <w:rsid w:val="50090314"/>
    <w:rsid w:val="503BE102"/>
    <w:rsid w:val="50BF8B5C"/>
    <w:rsid w:val="512BA80C"/>
    <w:rsid w:val="5139398C"/>
    <w:rsid w:val="5186B6F3"/>
    <w:rsid w:val="51A76317"/>
    <w:rsid w:val="521DDC34"/>
    <w:rsid w:val="522EF97C"/>
    <w:rsid w:val="5282BB4C"/>
    <w:rsid w:val="5298F854"/>
    <w:rsid w:val="52BC2CE6"/>
    <w:rsid w:val="52DF03D8"/>
    <w:rsid w:val="52F1E382"/>
    <w:rsid w:val="533CA9F8"/>
    <w:rsid w:val="53590E9C"/>
    <w:rsid w:val="538AEFA4"/>
    <w:rsid w:val="542225BD"/>
    <w:rsid w:val="542AC246"/>
    <w:rsid w:val="54415F1B"/>
    <w:rsid w:val="548026FC"/>
    <w:rsid w:val="548D7933"/>
    <w:rsid w:val="55364A87"/>
    <w:rsid w:val="55378BA4"/>
    <w:rsid w:val="55618338"/>
    <w:rsid w:val="5573A8BA"/>
    <w:rsid w:val="55E5BEF8"/>
    <w:rsid w:val="563F7044"/>
    <w:rsid w:val="565A5AC4"/>
    <w:rsid w:val="567D3DA3"/>
    <w:rsid w:val="56801BAD"/>
    <w:rsid w:val="5693B530"/>
    <w:rsid w:val="56DF57BF"/>
    <w:rsid w:val="56FFB647"/>
    <w:rsid w:val="573E3B00"/>
    <w:rsid w:val="57488C5C"/>
    <w:rsid w:val="57A59D38"/>
    <w:rsid w:val="58288922"/>
    <w:rsid w:val="58847298"/>
    <w:rsid w:val="588AE89F"/>
    <w:rsid w:val="58B3589A"/>
    <w:rsid w:val="5956BC9E"/>
    <w:rsid w:val="5971379B"/>
    <w:rsid w:val="5A16CE38"/>
    <w:rsid w:val="5A192390"/>
    <w:rsid w:val="5A96ACA2"/>
    <w:rsid w:val="5A9FAE6F"/>
    <w:rsid w:val="5AE01BD2"/>
    <w:rsid w:val="5AF02319"/>
    <w:rsid w:val="5B468B2F"/>
    <w:rsid w:val="5B705319"/>
    <w:rsid w:val="5B99763C"/>
    <w:rsid w:val="5BC08D73"/>
    <w:rsid w:val="5BF4853B"/>
    <w:rsid w:val="5BFF0916"/>
    <w:rsid w:val="5C189AA8"/>
    <w:rsid w:val="5C81CF88"/>
    <w:rsid w:val="5CACC2FD"/>
    <w:rsid w:val="5CD77533"/>
    <w:rsid w:val="5CF79A6C"/>
    <w:rsid w:val="5D06ED51"/>
    <w:rsid w:val="5D5DFBB0"/>
    <w:rsid w:val="5D732F5F"/>
    <w:rsid w:val="5D96056F"/>
    <w:rsid w:val="5DBCB3F9"/>
    <w:rsid w:val="5DBF02B9"/>
    <w:rsid w:val="5E239900"/>
    <w:rsid w:val="5E295F82"/>
    <w:rsid w:val="5E8FFC80"/>
    <w:rsid w:val="5F415EA3"/>
    <w:rsid w:val="5F6BBD9A"/>
    <w:rsid w:val="5F9C8FA7"/>
    <w:rsid w:val="5FDF88BD"/>
    <w:rsid w:val="5FE7DFD3"/>
    <w:rsid w:val="60863A05"/>
    <w:rsid w:val="60902AE7"/>
    <w:rsid w:val="609B31AF"/>
    <w:rsid w:val="60A6F248"/>
    <w:rsid w:val="60C66044"/>
    <w:rsid w:val="612756E2"/>
    <w:rsid w:val="612BB93E"/>
    <w:rsid w:val="6147D7E7"/>
    <w:rsid w:val="61D94DD3"/>
    <w:rsid w:val="61EE3AC2"/>
    <w:rsid w:val="6228C1C5"/>
    <w:rsid w:val="62458467"/>
    <w:rsid w:val="62468BD6"/>
    <w:rsid w:val="62650917"/>
    <w:rsid w:val="62FCD0A5"/>
    <w:rsid w:val="63183131"/>
    <w:rsid w:val="633F399D"/>
    <w:rsid w:val="63557DE7"/>
    <w:rsid w:val="63971E82"/>
    <w:rsid w:val="63A769BD"/>
    <w:rsid w:val="63B70025"/>
    <w:rsid w:val="63C7F35C"/>
    <w:rsid w:val="63CD192F"/>
    <w:rsid w:val="64052C42"/>
    <w:rsid w:val="64382DEE"/>
    <w:rsid w:val="644690B5"/>
    <w:rsid w:val="64578E32"/>
    <w:rsid w:val="64B7D4E2"/>
    <w:rsid w:val="64E28718"/>
    <w:rsid w:val="64F1BD3D"/>
    <w:rsid w:val="652DB88B"/>
    <w:rsid w:val="65316819"/>
    <w:rsid w:val="653F19A0"/>
    <w:rsid w:val="6650696B"/>
    <w:rsid w:val="665A288B"/>
    <w:rsid w:val="67090559"/>
    <w:rsid w:val="671D97C9"/>
    <w:rsid w:val="672A6C89"/>
    <w:rsid w:val="672E526D"/>
    <w:rsid w:val="683613D9"/>
    <w:rsid w:val="6877F944"/>
    <w:rsid w:val="68885308"/>
    <w:rsid w:val="68A21F63"/>
    <w:rsid w:val="68D022AE"/>
    <w:rsid w:val="68E0E217"/>
    <w:rsid w:val="694C5743"/>
    <w:rsid w:val="697C036C"/>
    <w:rsid w:val="6983B8EE"/>
    <w:rsid w:val="69EA9495"/>
    <w:rsid w:val="69FDFE06"/>
    <w:rsid w:val="6A3525F4"/>
    <w:rsid w:val="6AD2B368"/>
    <w:rsid w:val="6AE827A4"/>
    <w:rsid w:val="6AF4EC8D"/>
    <w:rsid w:val="6B00DDF5"/>
    <w:rsid w:val="6B415E46"/>
    <w:rsid w:val="6B73E9D6"/>
    <w:rsid w:val="6B7E0308"/>
    <w:rsid w:val="6B7FFAA9"/>
    <w:rsid w:val="6B8F3D42"/>
    <w:rsid w:val="6BF6879E"/>
    <w:rsid w:val="6C15FE57"/>
    <w:rsid w:val="6C30C95C"/>
    <w:rsid w:val="6C956A99"/>
    <w:rsid w:val="6C9C17DA"/>
    <w:rsid w:val="6CC3149A"/>
    <w:rsid w:val="6CC6A081"/>
    <w:rsid w:val="6CFE67FE"/>
    <w:rsid w:val="6D22A6B1"/>
    <w:rsid w:val="6D4B6A67"/>
    <w:rsid w:val="6D69CCBB"/>
    <w:rsid w:val="6D8F3266"/>
    <w:rsid w:val="6DD327A8"/>
    <w:rsid w:val="6DD6B359"/>
    <w:rsid w:val="6E1C3ECC"/>
    <w:rsid w:val="6E71E7A8"/>
    <w:rsid w:val="6F357E6E"/>
    <w:rsid w:val="6F7476C9"/>
    <w:rsid w:val="6F7D2C51"/>
    <w:rsid w:val="6F80ED07"/>
    <w:rsid w:val="6FD894D1"/>
    <w:rsid w:val="6FDC306C"/>
    <w:rsid w:val="7002750F"/>
    <w:rsid w:val="70312044"/>
    <w:rsid w:val="707DDD81"/>
    <w:rsid w:val="707EA25B"/>
    <w:rsid w:val="708D4E07"/>
    <w:rsid w:val="70C0CE4E"/>
    <w:rsid w:val="70D534B3"/>
    <w:rsid w:val="710929D4"/>
    <w:rsid w:val="710C724D"/>
    <w:rsid w:val="719C7B81"/>
    <w:rsid w:val="71A3AA92"/>
    <w:rsid w:val="71A91D7A"/>
    <w:rsid w:val="7247C784"/>
    <w:rsid w:val="726D1F30"/>
    <w:rsid w:val="72D8C9D0"/>
    <w:rsid w:val="73269EDE"/>
    <w:rsid w:val="7364C807"/>
    <w:rsid w:val="73745BFD"/>
    <w:rsid w:val="7384B52F"/>
    <w:rsid w:val="73D19E45"/>
    <w:rsid w:val="73E83058"/>
    <w:rsid w:val="740A49A9"/>
    <w:rsid w:val="742B8855"/>
    <w:rsid w:val="742C93B0"/>
    <w:rsid w:val="7446C869"/>
    <w:rsid w:val="758402DB"/>
    <w:rsid w:val="75932AB0"/>
    <w:rsid w:val="75A2B0AF"/>
    <w:rsid w:val="75F79840"/>
    <w:rsid w:val="761387C3"/>
    <w:rsid w:val="762611CA"/>
    <w:rsid w:val="765D21BA"/>
    <w:rsid w:val="76BEE06A"/>
    <w:rsid w:val="772F50B9"/>
    <w:rsid w:val="7733DD06"/>
    <w:rsid w:val="7879B56D"/>
    <w:rsid w:val="78AD212E"/>
    <w:rsid w:val="78ADAE39"/>
    <w:rsid w:val="78B5C4DF"/>
    <w:rsid w:val="78D9D293"/>
    <w:rsid w:val="78DD60B6"/>
    <w:rsid w:val="78F4EC97"/>
    <w:rsid w:val="790787D4"/>
    <w:rsid w:val="7951DCF3"/>
    <w:rsid w:val="79BA192C"/>
    <w:rsid w:val="79BAE12E"/>
    <w:rsid w:val="79DF8CDF"/>
    <w:rsid w:val="7A032E4A"/>
    <w:rsid w:val="7A1292F6"/>
    <w:rsid w:val="7A24EF5E"/>
    <w:rsid w:val="7A38E7BE"/>
    <w:rsid w:val="7AD56581"/>
    <w:rsid w:val="7B3752AB"/>
    <w:rsid w:val="7B94F8D0"/>
    <w:rsid w:val="7C00C87B"/>
    <w:rsid w:val="7C03D399"/>
    <w:rsid w:val="7CC9EBF6"/>
    <w:rsid w:val="7D8DF937"/>
    <w:rsid w:val="7E1A6526"/>
    <w:rsid w:val="7E2A98DD"/>
    <w:rsid w:val="7E344E01"/>
    <w:rsid w:val="7E3761D5"/>
    <w:rsid w:val="7E3891CC"/>
    <w:rsid w:val="7E76290F"/>
    <w:rsid w:val="7ECFCE94"/>
    <w:rsid w:val="7F21F95A"/>
    <w:rsid w:val="7F890960"/>
    <w:rsid w:val="7FF29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9F3A96"/>
  <w15:docId w15:val="{AC67D11F-8335-4B1B-9B2A-B7A1A2C2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496"/>
    <w:pPr>
      <w:widowControl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0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0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DD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7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782"/>
  </w:style>
  <w:style w:type="paragraph" w:styleId="Footer">
    <w:name w:val="footer"/>
    <w:basedOn w:val="Normal"/>
    <w:link w:val="FooterChar"/>
    <w:uiPriority w:val="99"/>
    <w:unhideWhenUsed/>
    <w:rsid w:val="009E7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782"/>
  </w:style>
  <w:style w:type="character" w:styleId="Hyperlink">
    <w:name w:val="Hyperlink"/>
    <w:basedOn w:val="DefaultParagraphFont"/>
    <w:uiPriority w:val="99"/>
    <w:unhideWhenUsed/>
    <w:rsid w:val="005B37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37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349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F3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74DE56EF7EF4BBEA819BBB16DE546" ma:contentTypeVersion="12" ma:contentTypeDescription="Create a new document." ma:contentTypeScope="" ma:versionID="4f147f27d0127323a78c343446e81309">
  <xsd:schema xmlns:xsd="http://www.w3.org/2001/XMLSchema" xmlns:xs="http://www.w3.org/2001/XMLSchema" xmlns:p="http://schemas.microsoft.com/office/2006/metadata/properties" xmlns:ns2="eaff079d-cbef-4c4e-a26a-4aec8677e6a0" xmlns:ns3="3e3a5521-31c6-4bcf-bec6-3b215b9dcc23" targetNamespace="http://schemas.microsoft.com/office/2006/metadata/properties" ma:root="true" ma:fieldsID="6ba3c12b74812768a1437ca2a6edf342" ns2:_="" ns3:_="">
    <xsd:import namespace="eaff079d-cbef-4c4e-a26a-4aec8677e6a0"/>
    <xsd:import namespace="3e3a5521-31c6-4bcf-bec6-3b215b9dc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f079d-cbef-4c4e-a26a-4aec8677e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a5521-31c6-4bcf-bec6-3b215b9dc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4318E4-5E5D-4B16-B652-A916EEEB7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78CDD-7C5A-4356-8CCC-19B8BF0E2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f079d-cbef-4c4e-a26a-4aec8677e6a0"/>
    <ds:schemaRef ds:uri="3e3a5521-31c6-4bcf-bec6-3b215b9dc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0EFBF-C4B5-403E-B246-CE1C2BCC5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2BE954-E573-4D26-BEEF-D24C8D487D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8</Characters>
  <Application>Microsoft Office Word</Application>
  <DocSecurity>0</DocSecurity>
  <Lines>6</Lines>
  <Paragraphs>1</Paragraphs>
  <ScaleCrop>false</ScaleCrop>
  <Company>OU I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 Grant Application Guidelines</dc:title>
  <dc:subject/>
  <dc:creator>KKoster</dc:creator>
  <cp:keywords/>
  <cp:lastModifiedBy>Rachael Hunter</cp:lastModifiedBy>
  <cp:revision>2</cp:revision>
  <cp:lastPrinted>2014-08-27T18:17:00Z</cp:lastPrinted>
  <dcterms:created xsi:type="dcterms:W3CDTF">2023-02-01T15:15:00Z</dcterms:created>
  <dcterms:modified xsi:type="dcterms:W3CDTF">2023-02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5T00:00:00Z</vt:filetime>
  </property>
  <property fmtid="{D5CDD505-2E9C-101B-9397-08002B2CF9AE}" pid="3" name="LastSaved">
    <vt:filetime>2013-09-30T00:00:00Z</vt:filetime>
  </property>
  <property fmtid="{D5CDD505-2E9C-101B-9397-08002B2CF9AE}" pid="4" name="ContentTypeId">
    <vt:lpwstr>0x010100F1974DE56EF7EF4BBEA819BBB16DE546</vt:lpwstr>
  </property>
</Properties>
</file>